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69" w:rsidRPr="00323EE2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323EE2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536369" w:rsidRPr="00642725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42725">
        <w:rPr>
          <w:rFonts w:ascii="Times New Roman" w:hAnsi="Times New Roman"/>
          <w:b/>
          <w:sz w:val="28"/>
          <w:szCs w:val="28"/>
        </w:rPr>
        <w:t>о доходах, расходах за отчетный период с 1 января по 31 декабря</w:t>
      </w:r>
      <w:r w:rsidR="00E05542">
        <w:rPr>
          <w:rFonts w:ascii="Times New Roman" w:hAnsi="Times New Roman"/>
          <w:b/>
          <w:sz w:val="28"/>
          <w:szCs w:val="28"/>
        </w:rPr>
        <w:t xml:space="preserve"> </w:t>
      </w:r>
      <w:r w:rsidRPr="00642725">
        <w:rPr>
          <w:rFonts w:ascii="Times New Roman" w:hAnsi="Times New Roman"/>
          <w:b/>
          <w:sz w:val="28"/>
          <w:szCs w:val="28"/>
        </w:rPr>
        <w:t>20</w:t>
      </w:r>
      <w:r w:rsidR="00642725" w:rsidRPr="00642725">
        <w:rPr>
          <w:rFonts w:ascii="Times New Roman" w:hAnsi="Times New Roman"/>
          <w:b/>
          <w:sz w:val="28"/>
          <w:szCs w:val="28"/>
        </w:rPr>
        <w:t>20</w:t>
      </w:r>
      <w:r w:rsidRPr="00642725">
        <w:rPr>
          <w:rFonts w:ascii="Times New Roman" w:hAnsi="Times New Roman"/>
          <w:b/>
          <w:sz w:val="28"/>
          <w:szCs w:val="28"/>
        </w:rPr>
        <w:t xml:space="preserve"> года, об имуществе и обязательствах имущественногохарактера по состоянию на конец отчетного периода,</w:t>
      </w:r>
      <w:r w:rsidR="00E05542">
        <w:rPr>
          <w:rFonts w:ascii="Times New Roman" w:hAnsi="Times New Roman"/>
          <w:b/>
          <w:sz w:val="28"/>
          <w:szCs w:val="28"/>
        </w:rPr>
        <w:t xml:space="preserve"> </w:t>
      </w:r>
      <w:r w:rsidR="0051775C" w:rsidRPr="00642725">
        <w:rPr>
          <w:rFonts w:ascii="Times New Roman" w:hAnsi="Times New Roman"/>
          <w:b/>
          <w:sz w:val="28"/>
          <w:szCs w:val="28"/>
        </w:rPr>
        <w:t>лицами</w:t>
      </w:r>
      <w:r w:rsidRPr="00642725">
        <w:rPr>
          <w:rFonts w:ascii="Times New Roman" w:hAnsi="Times New Roman"/>
          <w:b/>
          <w:sz w:val="28"/>
          <w:szCs w:val="28"/>
        </w:rPr>
        <w:t>, замещающими должности</w:t>
      </w:r>
      <w:r w:rsidR="00E05542">
        <w:rPr>
          <w:rFonts w:ascii="Times New Roman" w:hAnsi="Times New Roman"/>
          <w:b/>
          <w:sz w:val="28"/>
          <w:szCs w:val="28"/>
        </w:rPr>
        <w:t xml:space="preserve"> </w:t>
      </w:r>
      <w:r w:rsidRPr="00642725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Архангельской области </w:t>
      </w:r>
      <w:r w:rsidR="00323EE2" w:rsidRPr="00642725">
        <w:rPr>
          <w:rFonts w:ascii="Times New Roman" w:hAnsi="Times New Roman"/>
          <w:b/>
          <w:sz w:val="28"/>
          <w:szCs w:val="28"/>
        </w:rPr>
        <w:br/>
      </w:r>
      <w:r w:rsidR="00323EE2" w:rsidRPr="00642725">
        <w:rPr>
          <w:rFonts w:ascii="Times New Roman" w:hAnsi="Times New Roman"/>
          <w:b/>
          <w:sz w:val="28"/>
          <w:szCs w:val="28"/>
          <w:u w:val="single"/>
        </w:rPr>
        <w:t>в</w:t>
      </w:r>
      <w:r w:rsidR="007C7D72" w:rsidRPr="00642725">
        <w:rPr>
          <w:rFonts w:ascii="Times New Roman" w:hAnsi="Times New Roman"/>
          <w:b/>
          <w:sz w:val="28"/>
          <w:szCs w:val="28"/>
          <w:u w:val="single"/>
        </w:rPr>
        <w:t xml:space="preserve"> контрактном агентстве Архангельской области</w:t>
      </w:r>
    </w:p>
    <w:p w:rsidR="00536369" w:rsidRPr="00642725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725">
        <w:rPr>
          <w:rFonts w:ascii="Times New Roman" w:hAnsi="Times New Roman"/>
          <w:sz w:val="20"/>
          <w:szCs w:val="20"/>
        </w:rPr>
        <w:t>(наименование государственного органа Архангельской области)</w:t>
      </w:r>
    </w:p>
    <w:p w:rsidR="00323EE2" w:rsidRDefault="00323EE2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B066E7" w:rsidRDefault="00B066E7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276"/>
        <w:gridCol w:w="1417"/>
        <w:gridCol w:w="1276"/>
        <w:gridCol w:w="1701"/>
        <w:gridCol w:w="850"/>
        <w:gridCol w:w="851"/>
        <w:gridCol w:w="1984"/>
        <w:gridCol w:w="1276"/>
        <w:gridCol w:w="709"/>
        <w:gridCol w:w="992"/>
        <w:gridCol w:w="1180"/>
      </w:tblGrid>
      <w:tr w:rsidR="00536369" w:rsidRPr="000C47E8" w:rsidTr="002E7F0A">
        <w:trPr>
          <w:tblCellSpacing w:w="5" w:type="nil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 w:rsidR="002E7F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r w:rsidR="008B3CDD" w:rsidRPr="0064272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536369" w:rsidRPr="00642725" w:rsidRDefault="002E7F0A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536369"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осударств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36369"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ного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8B3CDD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536369" w:rsidRPr="00642725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r w:rsidR="008B3CDD" w:rsidRPr="0064272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Деклари-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8B3CDD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642725" w:rsidRPr="009121A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536369" w:rsidRPr="0064272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725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имущества и транспортных средств,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адлежащих </w:t>
            </w:r>
            <w:r w:rsidR="00171EB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Перечень объектов</w:t>
            </w:r>
            <w:r w:rsidR="003C64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3C64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0" w:rsidRPr="00172E4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8300E3" w:rsidRPr="00172E4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8B3CDD" w:rsidRPr="00172E45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 xml:space="preserve">за счет </w:t>
            </w:r>
            <w:r w:rsidR="00171E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2E45">
              <w:rPr>
                <w:rFonts w:ascii="Times New Roman" w:hAnsi="Times New Roman"/>
                <w:sz w:val="18"/>
                <w:szCs w:val="18"/>
              </w:rPr>
              <w:t xml:space="preserve">которых совершена сделка (совершены </w:t>
            </w:r>
          </w:p>
          <w:p w:rsidR="00536369" w:rsidRPr="000C47E8" w:rsidRDefault="008B3CDD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72E45">
              <w:rPr>
                <w:rFonts w:ascii="Times New Roman" w:hAnsi="Times New Roman"/>
                <w:sz w:val="18"/>
                <w:szCs w:val="18"/>
              </w:rPr>
              <w:t>с</w:t>
            </w:r>
            <w:r w:rsidR="00536369" w:rsidRPr="00172E45">
              <w:rPr>
                <w:rFonts w:ascii="Times New Roman" w:hAnsi="Times New Roman"/>
                <w:sz w:val="18"/>
                <w:szCs w:val="18"/>
              </w:rPr>
              <w:t>делки</w:t>
            </w:r>
            <w:r w:rsidRPr="00172E45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="00536369" w:rsidRPr="00172E4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17B9" w:rsidRPr="000C47E8" w:rsidTr="002E7F0A">
        <w:trPr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  <w:r w:rsidR="003C64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транспортные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536369" w:rsidRPr="007579B1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(вид,</w:t>
            </w:r>
            <w:r w:rsidR="003C64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в</w:t>
            </w:r>
            <w:r w:rsidR="00536369" w:rsidRPr="007579B1">
              <w:rPr>
                <w:rFonts w:ascii="Times New Roman" w:hAnsi="Times New Roman"/>
                <w:sz w:val="18"/>
                <w:szCs w:val="18"/>
              </w:rPr>
              <w:t>идобъектов</w:t>
            </w:r>
          </w:p>
          <w:p w:rsidR="00536369" w:rsidRPr="007579B1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недвижи</w:t>
            </w:r>
            <w:r w:rsidR="00536369" w:rsidRPr="007579B1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3117B9" w:rsidRPr="007579B1">
              <w:rPr>
                <w:rFonts w:ascii="Times New Roman" w:hAnsi="Times New Roman"/>
                <w:sz w:val="18"/>
                <w:szCs w:val="18"/>
              </w:rPr>
              <w:t>-</w:t>
            </w:r>
            <w:r w:rsidRPr="007579B1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B7DD4" w:rsidRPr="000C47E8" w:rsidTr="00360640">
        <w:trPr>
          <w:trHeight w:val="932"/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 w:rsidR="008B3CDD" w:rsidRPr="007579B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7579B1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располо-</w:t>
            </w:r>
          </w:p>
          <w:p w:rsidR="00536369" w:rsidRPr="007579B1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8B3CDD" w:rsidRPr="007579B1"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r w:rsidR="008B3CDD" w:rsidRPr="007579B1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0C47E8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811C5C" w:rsidRPr="00811C5C" w:rsidRDefault="00811C5C">
      <w:pPr>
        <w:contextualSpacing/>
        <w:rPr>
          <w:sz w:val="2"/>
          <w:szCs w:val="2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276"/>
        <w:gridCol w:w="1417"/>
        <w:gridCol w:w="1276"/>
        <w:gridCol w:w="1701"/>
        <w:gridCol w:w="850"/>
        <w:gridCol w:w="838"/>
        <w:gridCol w:w="13"/>
        <w:gridCol w:w="1984"/>
        <w:gridCol w:w="1276"/>
        <w:gridCol w:w="696"/>
        <w:gridCol w:w="13"/>
        <w:gridCol w:w="979"/>
        <w:gridCol w:w="13"/>
        <w:gridCol w:w="1167"/>
        <w:gridCol w:w="13"/>
      </w:tblGrid>
      <w:tr w:rsidR="00CB7DD4" w:rsidRPr="000C47E8" w:rsidTr="00811972">
        <w:trPr>
          <w:gridAfter w:val="1"/>
          <w:wAfter w:w="13" w:type="dxa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7579B1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B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B7DD4" w:rsidRPr="000C47E8" w:rsidTr="00811972">
        <w:trPr>
          <w:gridAfter w:val="1"/>
          <w:wAfter w:w="13" w:type="dxa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3" w:rsidRDefault="007C7D72" w:rsidP="004D6EB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9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симов</w:t>
            </w:r>
            <w:r w:rsidR="00171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C7D72" w:rsidRPr="004D6EB2" w:rsidRDefault="007C7D72" w:rsidP="004D6EB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400191" w:rsidP="0040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7C7D72"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147DFE" w:rsidRDefault="0044130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DFE">
              <w:rPr>
                <w:rFonts w:ascii="Times New Roman" w:hAnsi="Times New Roman"/>
                <w:sz w:val="20"/>
                <w:szCs w:val="20"/>
              </w:rPr>
              <w:t xml:space="preserve">1 208 232,3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4001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И</w:t>
            </w:r>
            <w:r w:rsidR="007C7D72" w:rsidRPr="007579B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147DFE" w:rsidRDefault="007C7D72" w:rsidP="00B066E7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B0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05AF"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E05AF" w:rsidRPr="004746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9E05AF"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A20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579B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7579B1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25D2" w:rsidRPr="007425D2" w:rsidTr="00811972">
        <w:trPr>
          <w:gridAfter w:val="1"/>
          <w:wAfter w:w="13" w:type="dxa"/>
          <w:trHeight w:val="311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3" w:rsidRDefault="007425D2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25D2">
              <w:rPr>
                <w:rFonts w:ascii="Times New Roman" w:hAnsi="Times New Roman"/>
                <w:b/>
                <w:sz w:val="20"/>
                <w:szCs w:val="20"/>
              </w:rPr>
              <w:t xml:space="preserve">Антонова </w:t>
            </w:r>
          </w:p>
          <w:p w:rsidR="00171EB3" w:rsidRDefault="007425D2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25D2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7425D2" w:rsidRPr="007425D2" w:rsidRDefault="007425D2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25D2">
              <w:rPr>
                <w:rFonts w:ascii="Times New Roman" w:hAnsi="Times New Roman"/>
                <w:b/>
                <w:sz w:val="20"/>
                <w:szCs w:val="20"/>
              </w:rPr>
              <w:t>Фед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D2" w:rsidRPr="007425D2" w:rsidRDefault="007425D2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5D2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7425D2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6 411</w:t>
            </w:r>
            <w:r w:rsidRPr="003E3FC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E3F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742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742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6B4CBD">
              <w:rPr>
                <w:rFonts w:ascii="Times New Roman" w:hAnsi="Times New Roman"/>
                <w:sz w:val="20"/>
                <w:szCs w:val="20"/>
              </w:rPr>
              <w:t>,</w:t>
            </w:r>
            <w:r w:rsidR="006B4CBD"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742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7425D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7425D2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7425D2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9734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9734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D2" w:rsidRPr="007425D2" w:rsidRDefault="009734E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FC7" w:rsidRPr="007425D2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Default="003E3FC7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5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71EB3" w:rsidRPr="007425D2" w:rsidRDefault="00171EB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FC7" w:rsidRPr="007425D2" w:rsidRDefault="003E3FC7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7" w:rsidRPr="007425D2" w:rsidRDefault="003E3FC7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3A60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3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16E">
              <w:rPr>
                <w:rFonts w:ascii="Times New Roman" w:hAnsi="Times New Roman"/>
                <w:b/>
                <w:sz w:val="20"/>
                <w:szCs w:val="20"/>
              </w:rPr>
              <w:t>Баранчик</w:t>
            </w:r>
          </w:p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16E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16E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833A60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986 097</w:t>
            </w:r>
            <w:r w:rsidR="00363275" w:rsidRPr="00CD516E">
              <w:rPr>
                <w:rFonts w:ascii="Times New Roman" w:hAnsi="Times New Roman"/>
                <w:sz w:val="20"/>
                <w:szCs w:val="20"/>
              </w:rPr>
              <w:t>,</w:t>
            </w:r>
            <w:r w:rsidRPr="00CD516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18B6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18B6" w:rsidRPr="00CD516E">
              <w:rPr>
                <w:rFonts w:ascii="Times New Roman" w:hAnsi="Times New Roman"/>
                <w:sz w:val="20"/>
                <w:szCs w:val="20"/>
              </w:rPr>
              <w:t>, ¼</w:t>
            </w:r>
          </w:p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B7DD4" w:rsidRPr="00CD516E" w:rsidRDefault="00CB7DD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="00835FF6" w:rsidRPr="00CD5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835FF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16E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3A60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D516E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F54A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CD516E" w:rsidRDefault="00CD516E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D516E" w:rsidRPr="00CD516E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CD516E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3" w:rsidRDefault="00C56B8F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чурина</w:t>
            </w:r>
          </w:p>
          <w:p w:rsidR="00C56B8F" w:rsidRPr="004746C4" w:rsidRDefault="00C56B8F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C56B8F" w:rsidRPr="004746C4" w:rsidRDefault="00C56B8F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982</w:t>
            </w:r>
            <w:r w:rsidRPr="004746C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56B8F" w:rsidRPr="004746C4" w:rsidRDefault="00C56B8F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C56B8F" w:rsidRPr="004746C4" w:rsidRDefault="00C56B8F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  <w:p w:rsidR="00C56B8F" w:rsidRPr="004746C4" w:rsidRDefault="00C56B8F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56B8F" w:rsidRPr="004746C4" w:rsidRDefault="00C56B8F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6 767</w:t>
            </w:r>
            <w:r w:rsidRPr="004746C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К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Pr="004746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746C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746C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8F" w:rsidRPr="004746C4" w:rsidRDefault="00C56B8F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4746C4" w:rsidRDefault="00C56B8F" w:rsidP="003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275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B3" w:rsidRDefault="00363275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7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езак</w:t>
            </w:r>
          </w:p>
          <w:p w:rsidR="00363275" w:rsidRPr="00E447D9" w:rsidRDefault="00363275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7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363275" w:rsidRPr="00E447D9" w:rsidRDefault="00363275" w:rsidP="0088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75" w:rsidRPr="00E447D9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55B78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3 044</w:t>
            </w:r>
            <w:r w:rsidR="00407AC7" w:rsidRPr="00E447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275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447D9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8037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F54A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75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5" w:rsidRPr="00E447D9" w:rsidRDefault="0036327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7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16E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4" w:rsidRDefault="00CD516E" w:rsidP="00A634A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16D">
              <w:rPr>
                <w:rFonts w:cs="Times New Roman"/>
                <w:lang w:eastAsia="en-US"/>
              </w:rPr>
              <w:br w:type="page"/>
            </w:r>
            <w:r w:rsidRPr="004F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шакова</w:t>
            </w:r>
          </w:p>
          <w:p w:rsidR="00CD516E" w:rsidRPr="004F116D" w:rsidRDefault="00CD516E" w:rsidP="00A634A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1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11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4 742</w:t>
            </w:r>
            <w:r w:rsidRPr="004F1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A6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516E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16E" w:rsidRPr="004F116D" w:rsidRDefault="00CD516E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589 350</w:t>
            </w:r>
            <w:r w:rsidRPr="004F11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16E" w:rsidRPr="004F116D" w:rsidRDefault="00CD516E" w:rsidP="0022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16E" w:rsidRPr="004F116D" w:rsidRDefault="00CD516E" w:rsidP="002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CD516E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</w:t>
            </w:r>
          </w:p>
          <w:p w:rsidR="006666FE" w:rsidRPr="004F116D" w:rsidRDefault="006666F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  <w:r w:rsidR="006666F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F116D">
              <w:rPr>
                <w:rFonts w:ascii="Times New Roman" w:hAnsi="Times New Roman"/>
                <w:color w:val="000000"/>
                <w:sz w:val="20"/>
                <w:szCs w:val="20"/>
              </w:rPr>
              <w:t>втомобиль БМВ Х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6E" w:rsidRPr="004F116D" w:rsidRDefault="00CD516E" w:rsidP="00D0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70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561A" w:rsidRPr="004F116D" w:rsidRDefault="0099561A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F54A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116D">
              <w:rPr>
                <w:rFonts w:ascii="Times New Roman" w:hAnsi="Times New Roman"/>
                <w:sz w:val="20"/>
                <w:szCs w:val="20"/>
              </w:rPr>
              <w:t>2,</w:t>
            </w: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99561A" w:rsidRPr="004F116D" w:rsidRDefault="0099561A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F116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116D">
              <w:rPr>
                <w:rFonts w:ascii="Times New Roman" w:hAnsi="Times New Roman"/>
                <w:sz w:val="20"/>
                <w:szCs w:val="20"/>
              </w:rPr>
              <w:t>2,</w:t>
            </w:r>
            <w:r w:rsidRPr="004F116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4F116D" w:rsidRDefault="0099561A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1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63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4A31">
              <w:rPr>
                <w:rFonts w:ascii="Times New Roman" w:hAnsi="Times New Roman"/>
                <w:b/>
                <w:sz w:val="20"/>
                <w:szCs w:val="20"/>
              </w:rPr>
              <w:t xml:space="preserve">Гудухина </w:t>
            </w:r>
          </w:p>
          <w:p w:rsidR="00716499" w:rsidRPr="00F54A31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4A31">
              <w:rPr>
                <w:rFonts w:ascii="Times New Roman" w:hAnsi="Times New Roman"/>
                <w:b/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9 685,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F54A3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D47FE3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C5" w:rsidRPr="004D6EB2" w:rsidRDefault="00D47FE3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  <w:r w:rsidR="008A7C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D47FE3" w:rsidRPr="004F116D" w:rsidRDefault="00AC3AC5" w:rsidP="00B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65E91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B066E7">
              <w:rPr>
                <w:rFonts w:ascii="Times New Roman" w:hAnsi="Times New Roman"/>
                <w:sz w:val="20"/>
                <w:szCs w:val="20"/>
              </w:rPr>
              <w:t>г</w:t>
            </w:r>
            <w:r w:rsidR="00C65E91">
              <w:rPr>
                <w:rFonts w:ascii="Times New Roman" w:hAnsi="Times New Roman"/>
                <w:sz w:val="20"/>
                <w:szCs w:val="20"/>
              </w:rPr>
              <w:t>рузовой</w:t>
            </w:r>
            <w:r w:rsidR="00B06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E91">
              <w:rPr>
                <w:rFonts w:ascii="Times New Roman" w:hAnsi="Times New Roman"/>
                <w:sz w:val="20"/>
                <w:szCs w:val="20"/>
              </w:rPr>
              <w:t>ГАЗ 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C65E9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C65E91" w:rsidRDefault="00C65E9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C65E9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9" w:rsidRPr="004F116D" w:rsidRDefault="00C65E91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E7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оздова</w:t>
            </w:r>
          </w:p>
          <w:p w:rsidR="009C14E3" w:rsidRPr="00C65E9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9C14E3" w:rsidRPr="00C65E9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C65E9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E270E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5 420</w:t>
            </w:r>
            <w:r w:rsidR="00407AC7" w:rsidRPr="00C65E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9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 w:rsidRPr="00C65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B95DC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B95DC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910</w:t>
            </w:r>
            <w:r w:rsidR="00407AC7" w:rsidRPr="00C65E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B47B1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D" w:rsidRDefault="00C816E3" w:rsidP="00F4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  <w:r w:rsidR="00F42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816E3" w:rsidRPr="00C816E3" w:rsidRDefault="00C816E3" w:rsidP="00F4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at</w:t>
            </w:r>
            <w:r w:rsidR="00F42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ll</w:t>
            </w:r>
            <w:r w:rsidR="00F42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</w:t>
            </w:r>
            <w:r w:rsidRPr="009121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6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C65E91" w:rsidRDefault="00981A81" w:rsidP="0024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Гараж-б</w:t>
            </w:r>
            <w:r w:rsidR="00244E2D" w:rsidRPr="00C65E91">
              <w:rPr>
                <w:rFonts w:ascii="Times New Roman" w:hAnsi="Times New Roman"/>
                <w:sz w:val="20"/>
                <w:szCs w:val="20"/>
              </w:rPr>
              <w:t>ок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 w:rsidRPr="00C65E9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81A81" w:rsidRPr="00C65E9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C65E91" w:rsidRDefault="00981A81" w:rsidP="0098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65E9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ькина</w:t>
            </w:r>
          </w:p>
          <w:p w:rsidR="009C14E3" w:rsidRPr="00C816E3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9C14E3" w:rsidRPr="00C816E3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C816E3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2242D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7 036</w:t>
            </w:r>
            <w:r w:rsidR="00D971EB" w:rsidRPr="00C816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2242D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753</w:t>
            </w:r>
            <w:r w:rsidR="00D971EB" w:rsidRPr="00C816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B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14E3" w:rsidRPr="00C816E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766D06"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D971EB" w:rsidRPr="00C816E3" w:rsidRDefault="00D971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E3" w:rsidRPr="00C816E3" w:rsidRDefault="00766D0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1235D" w:rsidRPr="00C816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235D" w:rsidRPr="00C816E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1</w:t>
            </w:r>
            <w:r w:rsidR="00D1235D" w:rsidRPr="00C816E3">
              <w:rPr>
                <w:rFonts w:ascii="Times New Roman" w:hAnsi="Times New Roman"/>
                <w:sz w:val="20"/>
                <w:szCs w:val="20"/>
              </w:rPr>
              <w:t> </w:t>
            </w:r>
            <w:r w:rsidRPr="00C816E3">
              <w:rPr>
                <w:rFonts w:ascii="Times New Roman" w:hAnsi="Times New Roman"/>
                <w:sz w:val="20"/>
                <w:szCs w:val="20"/>
              </w:rPr>
              <w:t>356</w:t>
            </w:r>
          </w:p>
          <w:p w:rsidR="00D1235D" w:rsidRPr="00C816E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35D" w:rsidRPr="00C816E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235D" w:rsidRPr="00C816E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35D" w:rsidRPr="00C816E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C816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7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олин</w:t>
            </w:r>
          </w:p>
          <w:p w:rsidR="0010774A" w:rsidRPr="00C816E3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й</w:t>
            </w:r>
          </w:p>
          <w:p w:rsidR="0010774A" w:rsidRPr="00C816E3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A" w:rsidRPr="00C816E3" w:rsidRDefault="0010774A" w:rsidP="0010774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741832" w:rsidP="0090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6 013</w:t>
            </w:r>
            <w:r w:rsidR="00D971EB" w:rsidRPr="00C816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1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81A81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1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E5A9F" w:rsidRDefault="000E5A9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5A9F" w:rsidRPr="00C816E3" w:rsidRDefault="000E5A9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C816E3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656CB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 227,60</w:t>
            </w:r>
          </w:p>
          <w:p w:rsidR="00296622" w:rsidRPr="00C816E3" w:rsidRDefault="002966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B47B1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816E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C816E3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B47B1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C816E3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34A6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816E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B47B14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C816E3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5843" w:rsidRPr="0044130B" w:rsidTr="00811972">
        <w:trPr>
          <w:gridAfter w:val="1"/>
          <w:wAfter w:w="13" w:type="dxa"/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ванец</w:t>
            </w:r>
          </w:p>
          <w:p w:rsidR="00185843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ктория </w:t>
            </w:r>
          </w:p>
          <w:p w:rsidR="00185843" w:rsidRPr="00F54A31" w:rsidRDefault="00185843" w:rsidP="0018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0E5A9F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 84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F" w:rsidRDefault="000E5A9F" w:rsidP="000E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0E5A9F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6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C65E91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Pr="004F116D" w:rsidRDefault="00185843" w:rsidP="0035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3031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9F" w:rsidRDefault="008E3031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1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ельская</w:t>
            </w:r>
          </w:p>
          <w:p w:rsidR="008E3031" w:rsidRPr="00D37190" w:rsidRDefault="008E3031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1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8E3031" w:rsidRPr="00D37190" w:rsidRDefault="008E3031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1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31" w:rsidRPr="00D37190" w:rsidRDefault="008E3031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A0" w:rsidRPr="00D37190" w:rsidRDefault="00564EA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9 60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8E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D37190" w:rsidRDefault="008E3031" w:rsidP="001B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43EB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622B" w:rsidRPr="00D37190" w:rsidRDefault="0035622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564EA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828</w:t>
            </w:r>
            <w:r w:rsidR="008E3031" w:rsidRPr="00D371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3719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B47B1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5D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D3719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D3719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B14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C" w:rsidRDefault="00B47B1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6B8F">
              <w:rPr>
                <w:rFonts w:ascii="Times New Roman" w:hAnsi="Times New Roman"/>
                <w:b/>
                <w:sz w:val="20"/>
                <w:szCs w:val="20"/>
              </w:rPr>
              <w:t xml:space="preserve">Кузнецова </w:t>
            </w:r>
          </w:p>
          <w:p w:rsidR="00B47B14" w:rsidRPr="00C56B8F" w:rsidRDefault="00B47B1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6B8F">
              <w:rPr>
                <w:rFonts w:ascii="Times New Roman" w:hAnsi="Times New Roman"/>
                <w:b/>
                <w:sz w:val="20"/>
                <w:szCs w:val="20"/>
              </w:rPr>
              <w:t>Светлана Геннад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B14" w:rsidRPr="00D37190" w:rsidRDefault="00B47B1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 152,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Default="00B47B14">
            <w:r w:rsidRPr="00A61BD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7B14" w:rsidRPr="00D37190" w:rsidRDefault="00B47B14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B47B14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4" w:rsidRPr="00D37190" w:rsidRDefault="00EA299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0C0" w:rsidRPr="0044130B" w:rsidTr="00811972">
        <w:trPr>
          <w:trHeight w:val="625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E8507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735 23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9C19B4" w:rsidP="009C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B4" w:rsidRPr="00027177" w:rsidRDefault="009C19B4" w:rsidP="009C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9C19B4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9C19B4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4F3335" w:rsidRDefault="00C630C0" w:rsidP="004F3335">
            <w:pPr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4F3335">
              <w:rPr>
                <w:rFonts w:ascii="Times New Roman" w:hAnsi="Times New Roman"/>
                <w:sz w:val="20"/>
                <w:szCs w:val="20"/>
                <w:lang w:val="en-US"/>
              </w:rPr>
              <w:t>yunda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</w:t>
            </w:r>
            <w:r w:rsidR="004F3335">
              <w:rPr>
                <w:rFonts w:ascii="Times New Roman" w:hAnsi="Times New Roman"/>
                <w:sz w:val="20"/>
                <w:szCs w:val="20"/>
                <w:lang w:val="en-US"/>
              </w:rPr>
              <w:t>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4F3335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Default="00C630C0" w:rsidP="00C630C0">
            <w:pPr>
              <w:jc w:val="center"/>
            </w:pPr>
            <w:r w:rsidRPr="00FF18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EA299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0C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Default="00C630C0">
            <w:r w:rsidRPr="00A61BD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Default="00C630C0" w:rsidP="00C630C0">
            <w:pPr>
              <w:jc w:val="center"/>
            </w:pPr>
            <w:r w:rsidRPr="00FF18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EA299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30C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Default="00C630C0">
            <w:r w:rsidRPr="00A61BD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Default="00C630C0" w:rsidP="00C630C0">
            <w:pPr>
              <w:jc w:val="center"/>
            </w:pPr>
            <w:r w:rsidRPr="00FF182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C630C0" w:rsidP="00B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1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0" w:rsidRPr="00D37190" w:rsidRDefault="00EA299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F" w:rsidRDefault="00C56B8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чер</w:t>
            </w:r>
          </w:p>
          <w:p w:rsidR="00C56B8F" w:rsidRPr="00027177" w:rsidRDefault="00C56B8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C56B8F" w:rsidRPr="00027177" w:rsidRDefault="00C56B8F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8F" w:rsidRPr="00027177" w:rsidRDefault="00C56B8F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7 318,4</w:t>
            </w:r>
            <w:r w:rsidRPr="000271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6B8F" w:rsidRPr="00027177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  <w:p w:rsidR="00C56B8F" w:rsidRPr="00027177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56B8F" w:rsidRPr="00027177" w:rsidRDefault="00C56B8F" w:rsidP="00C3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Nissan</w:t>
            </w:r>
            <w:r w:rsidR="001A39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7177">
              <w:rPr>
                <w:rFonts w:ascii="Times New Roman" w:hAnsi="Times New Roman"/>
                <w:bCs/>
                <w:sz w:val="20"/>
                <w:szCs w:val="20"/>
              </w:rPr>
              <w:t xml:space="preserve">Qashqai 2,0 </w:t>
            </w:r>
            <w:r w:rsidRPr="0002717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</w:t>
            </w:r>
            <w:r w:rsidRPr="00027177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:rsidR="00C56B8F" w:rsidRPr="00C56B8F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1A399F" w:rsidRDefault="00C56B8F" w:rsidP="001A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177">
              <w:rPr>
                <w:rFonts w:ascii="Times New Roman" w:hAnsi="Times New Roman"/>
                <w:bCs/>
                <w:sz w:val="20"/>
                <w:szCs w:val="20"/>
              </w:rPr>
              <w:t xml:space="preserve">Грузовой автомобиль </w:t>
            </w:r>
          </w:p>
          <w:p w:rsidR="00C56B8F" w:rsidRPr="00027177" w:rsidRDefault="00C56B8F" w:rsidP="001A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bCs/>
                <w:sz w:val="20"/>
                <w:szCs w:val="20"/>
              </w:rPr>
              <w:t>ГАЗ</w:t>
            </w:r>
            <w:r w:rsidR="001A399F"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  <w:r w:rsidRPr="00027177"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C56B8F" w:rsidRDefault="00C56B8F" w:rsidP="00FE68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C56B8F" w:rsidRPr="00C56B8F" w:rsidRDefault="00C56B8F" w:rsidP="00FE68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B35FBC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67</w:t>
            </w:r>
            <w:r w:rsidR="00C56B8F" w:rsidRPr="0002717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B35FBC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6B8F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B" w:rsidRDefault="00C56B8F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бенок </w:t>
            </w:r>
          </w:p>
          <w:p w:rsidR="0035622B" w:rsidRPr="00C56B8F" w:rsidRDefault="0035622B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8F" w:rsidRPr="00027177" w:rsidRDefault="00C56B8F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B35FBC"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8F" w:rsidRPr="00027177" w:rsidRDefault="00C56B8F" w:rsidP="00FE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0E4F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B" w:rsidRDefault="008D0E4F" w:rsidP="0035622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</w:t>
            </w:r>
            <w:r w:rsidRPr="00C5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бенок</w:t>
            </w:r>
          </w:p>
          <w:p w:rsidR="0035622B" w:rsidRPr="00C56B8F" w:rsidRDefault="0035622B" w:rsidP="0035622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A019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6B4CBD">
              <w:rPr>
                <w:rFonts w:ascii="Times New Roman" w:hAnsi="Times New Roman"/>
                <w:sz w:val="20"/>
                <w:szCs w:val="20"/>
              </w:rPr>
              <w:t>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4F" w:rsidRPr="00027177" w:rsidRDefault="008D0E4F" w:rsidP="008D0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6E11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B" w:rsidRDefault="00566E11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6E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олодцова </w:t>
            </w:r>
          </w:p>
          <w:p w:rsidR="0035622B" w:rsidRDefault="00566E11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6E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я </w:t>
            </w:r>
          </w:p>
          <w:p w:rsidR="00566E11" w:rsidRPr="00566E11" w:rsidRDefault="00566E11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6E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E11" w:rsidRPr="00566E11" w:rsidRDefault="00566E11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83 082,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DB6C28">
              <w:rPr>
                <w:rFonts w:ascii="Times New Roman" w:hAnsi="Times New Roman"/>
                <w:sz w:val="20"/>
                <w:szCs w:val="20"/>
              </w:rPr>
              <w:t>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Default="00DB6C28" w:rsidP="009C456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6C28" w:rsidRPr="00566E11" w:rsidRDefault="00DB6C28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Default="00DB6C28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  <w:p w:rsidR="00DB6C28" w:rsidRPr="00566E11" w:rsidRDefault="00DB6C28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Default="009D53F2" w:rsidP="009C456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3F2" w:rsidRPr="00566E11" w:rsidRDefault="009D53F2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11" w:rsidRPr="00566E11" w:rsidRDefault="00DB6C28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D53F2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DB6C28" w:rsidRDefault="009D53F2" w:rsidP="00B46A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3F2" w:rsidRPr="00566E11" w:rsidRDefault="009D53F2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4 32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D216A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53F2" w:rsidRDefault="009D53F2" w:rsidP="00D216A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53F2" w:rsidRPr="00566E11" w:rsidRDefault="00122892" w:rsidP="00D216A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  <w:p w:rsidR="009D53F2" w:rsidRDefault="009D53F2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  <w:p w:rsidR="009D53F2" w:rsidRPr="00566E11" w:rsidRDefault="009D53F2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Default="009D53F2" w:rsidP="009C456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3F2" w:rsidRDefault="009D53F2" w:rsidP="009C456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3F2" w:rsidRPr="00566E11" w:rsidRDefault="009D53F2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2" w:rsidRPr="00566E11" w:rsidRDefault="009D53F2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0D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DB6C28" w:rsidRDefault="005800D0" w:rsidP="00B46A3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0" w:rsidRPr="00566E11" w:rsidRDefault="005800D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D2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D216A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Default="005800D0" w:rsidP="00D216A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00D0" w:rsidRPr="00566E11" w:rsidRDefault="005800D0" w:rsidP="00D216A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Default="005800D0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  <w:p w:rsidR="005800D0" w:rsidRPr="00566E11" w:rsidRDefault="005800D0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Default="005800D0" w:rsidP="00D216A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00D0" w:rsidRPr="00566E11" w:rsidRDefault="005800D0" w:rsidP="00D21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1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0" w:rsidRPr="00566E11" w:rsidRDefault="005800D0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гибина</w:t>
            </w:r>
            <w:r w:rsidR="001228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228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21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D03A29" w:rsidRPr="00D216A0" w:rsidRDefault="00D03A29" w:rsidP="00B46A3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D216A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216A0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774 109</w:t>
            </w:r>
            <w:r w:rsidR="006D3F55" w:rsidRPr="00D216A0">
              <w:rPr>
                <w:rFonts w:ascii="Times New Roman" w:hAnsi="Times New Roman"/>
                <w:sz w:val="20"/>
                <w:szCs w:val="20"/>
              </w:rPr>
              <w:t>,</w:t>
            </w:r>
            <w:r w:rsidRPr="00D216A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4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D216A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216A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 036</w:t>
            </w:r>
            <w:r w:rsidR="0011181B" w:rsidRPr="00D216A0">
              <w:rPr>
                <w:rFonts w:ascii="Times New Roman" w:hAnsi="Times New Roman"/>
                <w:sz w:val="20"/>
                <w:szCs w:val="20"/>
              </w:rPr>
              <w:t>,</w:t>
            </w:r>
            <w:r w:rsidR="003D75F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5463F0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405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="00405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405611" w:rsidRDefault="00D03A29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="00405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 w:rsidR="00405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611">
              <w:rPr>
                <w:rFonts w:ascii="Times New Roman" w:hAnsi="Times New Roman"/>
                <w:sz w:val="20"/>
                <w:szCs w:val="20"/>
                <w:lang w:val="en-US"/>
              </w:rPr>
              <w:t>GZ*5K</w:t>
            </w:r>
            <w:r w:rsidR="00F3082E">
              <w:rPr>
                <w:rFonts w:ascii="Times New Roman" w:hAnsi="Times New Roman"/>
                <w:sz w:val="20"/>
                <w:szCs w:val="20"/>
                <w:lang w:val="en-US"/>
              </w:rPr>
              <w:t>D38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D216A0">
              <w:rPr>
                <w:rFonts w:ascii="Times New Roman" w:hAnsi="Times New Roman"/>
                <w:sz w:val="20"/>
                <w:szCs w:val="20"/>
              </w:rPr>
              <w:t>,</w:t>
            </w:r>
            <w:r w:rsidRPr="00D216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D03A29" w:rsidRPr="00D216A0" w:rsidRDefault="00D03A29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D216A0" w:rsidRDefault="006B297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216A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5463F0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216A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D216A0" w:rsidRDefault="006B297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216A0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F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</w:t>
            </w:r>
            <w:r w:rsidR="00F301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03A29" w:rsidRPr="005463F0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D03A29" w:rsidRPr="005463F0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5463F0" w:rsidRDefault="00D03A29" w:rsidP="00F5476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9121A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717 04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F3015F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3015F" w:rsidRPr="00F30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CE4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  <w:p w:rsidR="00D03A29" w:rsidRPr="005463F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9446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0D76" w:rsidRPr="005463F0" w:rsidRDefault="00590D7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E4" w:rsidRDefault="00777CE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E4" w:rsidRDefault="00777CE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5463F0" w:rsidRDefault="00D9446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90D76" w:rsidRPr="005463F0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E4" w:rsidRDefault="00777CE4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E4" w:rsidRDefault="00777CE4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5463F0" w:rsidRDefault="00D03A2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5463F0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E4" w:rsidRDefault="00777CE4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E4" w:rsidRDefault="00777CE4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5463F0" w:rsidRDefault="00D03A2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3" w:rsidRDefault="005463F0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5463F0" w:rsidRDefault="005463F0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KARO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4" w:rsidRPr="005463F0" w:rsidRDefault="00D03A29" w:rsidP="00D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5463F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5463F0" w:rsidP="00C1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2</w:t>
            </w:r>
            <w:r w:rsidR="00C1059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4</w:t>
            </w:r>
            <w:r w:rsidR="00C105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5463F0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5463F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4ED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5463F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5463F0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5463F0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63F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6" w:rsidRDefault="005463F0" w:rsidP="005463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овцев </w:t>
            </w:r>
          </w:p>
          <w:p w:rsidR="00C10596" w:rsidRDefault="005463F0" w:rsidP="005463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митрий </w:t>
            </w:r>
          </w:p>
          <w:p w:rsidR="005463F0" w:rsidRPr="005463F0" w:rsidRDefault="005463F0" w:rsidP="005463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 85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434C5C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Default="007D3EF3" w:rsidP="0054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3EF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463F0" w:rsidRPr="005463F0">
              <w:rPr>
                <w:rFonts w:ascii="Times New Roman" w:hAnsi="Times New Roman"/>
                <w:sz w:val="20"/>
                <w:szCs w:val="20"/>
              </w:rPr>
              <w:t>M</w:t>
            </w:r>
            <w:r w:rsidR="005463F0">
              <w:rPr>
                <w:rFonts w:ascii="Times New Roman" w:hAnsi="Times New Roman"/>
                <w:sz w:val="20"/>
                <w:szCs w:val="20"/>
                <w:lang w:val="en-US"/>
              </w:rPr>
              <w:t>itsubishi</w:t>
            </w:r>
          </w:p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Default="005463F0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3F0" w:rsidRPr="005463F0" w:rsidRDefault="005463F0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63F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EF3">
              <w:rPr>
                <w:rFonts w:ascii="Times New Roman" w:hAnsi="Times New Roman"/>
                <w:sz w:val="20"/>
                <w:szCs w:val="20"/>
              </w:rPr>
              <w:t>5 620 54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3EF3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5463F0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94463" w:rsidRPr="005463F0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463F0" w:rsidRPr="007D3EF3" w:rsidRDefault="00D94463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  <w:p w:rsid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7D3EF3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3" w:rsidRPr="005463F0" w:rsidRDefault="007D3EF3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3EF3" w:rsidRPr="005463F0" w:rsidRDefault="007D3EF3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63F0" w:rsidRPr="007D3EF3" w:rsidRDefault="007D3EF3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3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63F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3" w:rsidRDefault="007D3EF3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3F0" w:rsidRPr="007D3EF3" w:rsidRDefault="005463F0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EA2995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63F0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3" w:rsidRDefault="007D3EF3" w:rsidP="007D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3F0" w:rsidRPr="007D3EF3" w:rsidRDefault="005463F0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7D3EF3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7D3EF3" w:rsidRDefault="00EA2995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4463" w:rsidRPr="00433E7F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EE" w:rsidRDefault="00D94463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ешкова</w:t>
            </w:r>
          </w:p>
          <w:p w:rsidR="00D94463" w:rsidRPr="00433E7F" w:rsidRDefault="00D94463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E7F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94463" w:rsidRPr="00433E7F" w:rsidRDefault="00D94463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E7F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  <w:p w:rsidR="00D94463" w:rsidRPr="00433E7F" w:rsidRDefault="00D94463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 3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6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Легковой автомобиль M</w:t>
            </w:r>
            <w:r w:rsidRPr="00433E7F">
              <w:rPr>
                <w:rFonts w:ascii="Times New Roman" w:hAnsi="Times New Roman"/>
                <w:sz w:val="20"/>
                <w:szCs w:val="20"/>
                <w:lang w:val="en-US"/>
              </w:rPr>
              <w:t>itsubishi</w:t>
            </w:r>
            <w:r w:rsidR="00D62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E7F">
              <w:rPr>
                <w:rFonts w:ascii="Times New Roman" w:hAnsi="Times New Roman"/>
                <w:sz w:val="20"/>
                <w:szCs w:val="20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4463" w:rsidRPr="00433E7F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Default="00D94463" w:rsidP="00CC1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629EE" w:rsidRPr="00433E7F" w:rsidRDefault="00D629EE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E7119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3E7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 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  <w:r w:rsidRPr="00433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446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3" w:rsidRPr="00433E7F" w:rsidRDefault="00D94463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17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лова</w:t>
            </w:r>
          </w:p>
          <w:p w:rsidR="00D03A29" w:rsidRPr="00D944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овь</w:t>
            </w:r>
          </w:p>
          <w:p w:rsidR="00D03A29" w:rsidRPr="00D944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D94463" w:rsidRDefault="00D03A29" w:rsidP="00F0448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94463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 25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D94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D94463">
              <w:rPr>
                <w:rFonts w:ascii="Times New Roman" w:hAnsi="Times New Roman"/>
                <w:sz w:val="20"/>
                <w:szCs w:val="20"/>
              </w:rPr>
              <w:t>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75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8E401B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2 2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D94463" w:rsidRPr="00D94463">
              <w:rPr>
                <w:rFonts w:ascii="Times New Roman" w:hAnsi="Times New Roman"/>
                <w:sz w:val="20"/>
                <w:szCs w:val="20"/>
              </w:rPr>
              <w:t>⅛</w:t>
            </w:r>
          </w:p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8E401B" w:rsidRPr="008E401B">
              <w:rPr>
                <w:rFonts w:ascii="Times New Roman" w:hAnsi="Times New Roman"/>
                <w:sz w:val="20"/>
                <w:szCs w:val="20"/>
              </w:rPr>
              <w:t>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944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8E401B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D944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4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01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4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ов</w:t>
            </w:r>
          </w:p>
          <w:p w:rsidR="008E401B" w:rsidRPr="008E401B" w:rsidRDefault="008E401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4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</w:t>
            </w:r>
          </w:p>
          <w:p w:rsidR="008E401B" w:rsidRPr="008E401B" w:rsidRDefault="008E401B" w:rsidP="008E4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40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Default="008E401B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  <w:p w:rsidR="00412669" w:rsidRPr="008E401B" w:rsidRDefault="00412669" w:rsidP="008E401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 36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1B" w:rsidRPr="008E401B" w:rsidRDefault="008E401B" w:rsidP="008E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44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91" w:rsidRDefault="009E6443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телеева</w:t>
            </w:r>
          </w:p>
          <w:p w:rsidR="009E6443" w:rsidRPr="00434C5C" w:rsidRDefault="009E6443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 Станислав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8E401B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434C5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 01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51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44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434C5C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9 9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0A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Общая совместная с супруг</w:t>
            </w:r>
            <w:r w:rsidR="000A69A5"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34C5C" w:rsidRPr="00434C5C">
              <w:rPr>
                <w:rFonts w:ascii="Times New Roman" w:hAnsi="Times New Roman"/>
                <w:sz w:val="20"/>
                <w:szCs w:val="20"/>
              </w:rPr>
              <w:t>Nissan</w:t>
            </w:r>
            <w:r w:rsidR="000A6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C5C" w:rsidRPr="00434C5C">
              <w:rPr>
                <w:rFonts w:ascii="Times New Roman" w:hAnsi="Times New Roman"/>
                <w:bCs/>
                <w:sz w:val="20"/>
                <w:szCs w:val="20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43" w:rsidRPr="00434C5C" w:rsidRDefault="009E6443" w:rsidP="00F9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C5C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34C5C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pStyle w:val="Default"/>
              <w:jc w:val="center"/>
              <w:rPr>
                <w:sz w:val="20"/>
                <w:szCs w:val="20"/>
              </w:rPr>
            </w:pPr>
            <w:r w:rsidRPr="00434C5C">
              <w:rPr>
                <w:sz w:val="20"/>
                <w:szCs w:val="20"/>
              </w:rPr>
              <w:t>-</w:t>
            </w:r>
          </w:p>
        </w:tc>
      </w:tr>
      <w:tr w:rsidR="00434C5C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434C5C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C" w:rsidRPr="00434C5C" w:rsidRDefault="00434C5C" w:rsidP="00434C5C">
            <w:pPr>
              <w:pStyle w:val="Default"/>
              <w:jc w:val="center"/>
              <w:rPr>
                <w:sz w:val="20"/>
                <w:szCs w:val="20"/>
              </w:rPr>
            </w:pPr>
            <w:r w:rsidRPr="00434C5C">
              <w:rPr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85" w:rsidRDefault="00885FF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хомова</w:t>
            </w:r>
          </w:p>
          <w:p w:rsidR="00885FFB" w:rsidRPr="00434C5C" w:rsidRDefault="00885FF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885FFB" w:rsidRPr="00434C5C" w:rsidRDefault="00885FFB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434C5C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="00034169" w:rsidRPr="00434C5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7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FB" w:rsidRPr="00434C5C" w:rsidRDefault="00885FFB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стова </w:t>
            </w:r>
          </w:p>
          <w:p w:rsidR="00885FFB" w:rsidRPr="00266317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FFB" w:rsidRPr="00266317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034169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8</w:t>
            </w:r>
            <w:r w:rsidR="00434C5C" w:rsidRPr="00266317">
              <w:rPr>
                <w:rFonts w:ascii="Times New Roman" w:hAnsi="Times New Roman"/>
                <w:sz w:val="20"/>
                <w:szCs w:val="20"/>
              </w:rPr>
              <w:t>08 68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434C5C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434C5C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434C5C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434C5C" w:rsidP="00034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885FFB" w:rsidRPr="0026631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69" w:rsidRPr="00266317" w:rsidRDefault="00034169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66317" w:rsidRPr="00266317" w:rsidRDefault="00266317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034169" w:rsidRPr="00266317" w:rsidRDefault="00034169" w:rsidP="002663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дома </w:t>
            </w:r>
            <w:r w:rsid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С</w:t>
            </w: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69" w:rsidRPr="00266317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  <w:p w:rsidR="00266317" w:rsidRPr="00266317" w:rsidRDefault="0026631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  <w:p w:rsidR="00034169" w:rsidRPr="00266317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34169" w:rsidRPr="00266317" w:rsidRDefault="00034169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34169" w:rsidRPr="00266317" w:rsidRDefault="0026631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885FFB" w:rsidRPr="00266317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434C5C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474 87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E47A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60" w:rsidRDefault="00885FFB" w:rsidP="0086026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860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85FFB" w:rsidRPr="00266317" w:rsidRDefault="00885FFB" w:rsidP="0086026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2" w:rsidRPr="00266317" w:rsidRDefault="001A52E2" w:rsidP="001A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1A52E2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1A52E2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26631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3841" w:rsidRPr="00266317" w:rsidRDefault="00273841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BE2DC4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BE2DC4" w:rsidRPr="00266317" w:rsidRDefault="00BE2DC4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266317" w:rsidRDefault="00BE2DC4" w:rsidP="0043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266317" w:rsidRDefault="00885FFB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317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арнева</w:t>
            </w:r>
          </w:p>
          <w:p w:rsidR="00885FFB" w:rsidRPr="00F5638D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885FFB" w:rsidRPr="00F5638D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FFB" w:rsidRPr="00F5638D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34058E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1 </w:t>
            </w:r>
            <w:r w:rsidR="00F5638D" w:rsidRPr="00F5638D">
              <w:rPr>
                <w:rFonts w:ascii="Times New Roman" w:hAnsi="Times New Roman"/>
                <w:sz w:val="20"/>
                <w:szCs w:val="20"/>
              </w:rPr>
              <w:t>077 62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  <w:r w:rsidR="0034058E"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адовый)</w:t>
            </w:r>
          </w:p>
          <w:p w:rsidR="00885FFB" w:rsidRPr="00F5638D" w:rsidRDefault="00F5638D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058E" w:rsidRPr="00F5638D" w:rsidRDefault="0034058E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496,0</w:t>
            </w:r>
          </w:p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58E" w:rsidRPr="00F5638D" w:rsidRDefault="0034058E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58E" w:rsidRPr="00F5638D" w:rsidRDefault="0034058E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F5638D" w:rsidRDefault="00885FFB" w:rsidP="00F5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F5638D" w:rsidRPr="00F5638D">
              <w:rPr>
                <w:rFonts w:ascii="Times New Roman" w:hAnsi="Times New Roman"/>
                <w:bCs/>
                <w:sz w:val="20"/>
                <w:szCs w:val="20"/>
              </w:rPr>
              <w:t>Suzuki</w:t>
            </w:r>
            <w:r w:rsidR="00F10B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5638D" w:rsidRPr="00F5638D">
              <w:rPr>
                <w:rFonts w:ascii="Times New Roman" w:hAnsi="Times New Roman"/>
                <w:bCs/>
                <w:sz w:val="20"/>
                <w:szCs w:val="20"/>
              </w:rPr>
              <w:t>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885FFB" w:rsidRPr="00F5638D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7C48A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8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885FFB" w:rsidRPr="00F5638D" w:rsidRDefault="00885FF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5FFB" w:rsidRPr="00F5638D" w:rsidRDefault="00885FFB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F5638D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аков</w:t>
            </w:r>
          </w:p>
          <w:p w:rsidR="00885FFB" w:rsidRPr="001735B7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</w:t>
            </w:r>
          </w:p>
          <w:p w:rsidR="00885FFB" w:rsidRPr="001735B7" w:rsidRDefault="00885FFB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A016B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1735B7" w:rsidP="0063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634DAA">
              <w:rPr>
                <w:rFonts w:ascii="Times New Roman" w:hAnsi="Times New Roman"/>
                <w:sz w:val="20"/>
                <w:szCs w:val="20"/>
              </w:rPr>
              <w:t>9 42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634DA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634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AF2F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5FFB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дова</w:t>
            </w:r>
          </w:p>
          <w:p w:rsidR="00885FFB" w:rsidRPr="001735B7" w:rsidRDefault="00885FFB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885FFB" w:rsidRPr="001735B7" w:rsidRDefault="00885FFB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AE3811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4 4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5FFB" w:rsidRPr="001735B7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5FFB" w:rsidRPr="001735B7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Default="00885F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735B7" w:rsidRDefault="001735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2995" w:rsidRPr="001735B7" w:rsidRDefault="00EA299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9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5B7" w:rsidRDefault="001735B7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0,0</w:t>
            </w:r>
          </w:p>
          <w:p w:rsidR="001735B7" w:rsidRDefault="001735B7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1735B7" w:rsidRDefault="001735B7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885FFB" w:rsidRPr="001735B7" w:rsidRDefault="00885FF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885FFB" w:rsidRPr="001735B7" w:rsidRDefault="00885FF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5FFB" w:rsidRPr="001735B7" w:rsidRDefault="00885F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5FFB" w:rsidRDefault="00885FFB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5B7" w:rsidRDefault="001735B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5B7" w:rsidRDefault="001735B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5B7" w:rsidRPr="001735B7" w:rsidRDefault="001735B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885FFB" w:rsidRPr="001735B7" w:rsidRDefault="00885FFB" w:rsidP="0036064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="0036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</w:t>
            </w:r>
            <w:r w:rsidR="003606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B" w:rsidRPr="001735B7" w:rsidRDefault="00885FFB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327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0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sz w:val="20"/>
                <w:szCs w:val="20"/>
              </w:rPr>
              <w:t>Сысоева</w:t>
            </w:r>
          </w:p>
          <w:p w:rsidR="00393273" w:rsidRPr="001735B7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393273" w:rsidRPr="001735B7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35B7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73" w:rsidRPr="001735B7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1735B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 3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1735B7" w:rsidRPr="001735B7">
              <w:rPr>
                <w:rFonts w:ascii="Times New Roman" w:hAnsi="Times New Roman"/>
                <w:sz w:val="20"/>
                <w:szCs w:val="20"/>
              </w:rPr>
              <w:t>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1735B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 76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75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5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393273" w:rsidRPr="001735B7" w:rsidRDefault="00393273" w:rsidP="0017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1735B7">
              <w:rPr>
                <w:rFonts w:ascii="Times New Roman" w:hAnsi="Times New Roman"/>
                <w:sz w:val="20"/>
                <w:szCs w:val="20"/>
              </w:rPr>
              <w:t>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1735B7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1735B7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DE382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020359" w:rsidRPr="00020359">
              <w:rPr>
                <w:rFonts w:ascii="Times New Roman" w:hAnsi="Times New Roman" w:cs="Times New Roman"/>
                <w:bCs/>
                <w:sz w:val="20"/>
                <w:szCs w:val="20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Земельный участок для установки гаража</w:t>
            </w:r>
          </w:p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735B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4D6EB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8E38B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020359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02035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8E38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735B7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4D6EB2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020359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020359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1735B7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359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735B7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4D6EB2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59" w:rsidRPr="001735B7" w:rsidRDefault="00020359" w:rsidP="0002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5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</w:t>
            </w:r>
          </w:p>
          <w:p w:rsidR="00D43FDD" w:rsidRPr="001072CE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D43FDD" w:rsidRPr="001072CE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9" w:rsidRPr="001072CE" w:rsidRDefault="00412669" w:rsidP="0041266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4D6EB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 3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8664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3FDD" w:rsidRPr="001072CE" w:rsidRDefault="00D43FDD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3FDD" w:rsidRPr="001072CE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FDD" w:rsidRPr="001072CE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8466D"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D43FDD" w:rsidRPr="001072CE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1072CE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FDD" w:rsidRPr="001072CE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1072CE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43FDD" w:rsidRPr="001072CE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72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1072CE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B6FD1" w:rsidRDefault="00CB6FD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AF1" w:rsidRPr="001072CE" w:rsidRDefault="00F07AF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1072CE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  <w:p w:rsidR="00F07AF1" w:rsidRPr="001072CE" w:rsidRDefault="00F07AF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1072CE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2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2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6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Шантурина</w:t>
            </w:r>
          </w:p>
          <w:p w:rsidR="00590D76" w:rsidRPr="004D6EB2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6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на</w:t>
            </w:r>
          </w:p>
          <w:p w:rsidR="00590D76" w:rsidRPr="004D6EB2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6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итель начальника </w:t>
            </w:r>
            <w:r w:rsidR="00802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9 09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B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B2">
              <w:rPr>
                <w:rFonts w:ascii="Times New Roman" w:hAnsi="Times New Roman"/>
                <w:sz w:val="20"/>
                <w:szCs w:val="20"/>
              </w:rPr>
              <w:t>12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B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8C50FC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0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8C50FC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F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8C50FC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8C50FC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4D6EB2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CB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дмила</w:t>
            </w:r>
          </w:p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 70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7 60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1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ипицына </w:t>
            </w:r>
          </w:p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на </w:t>
            </w:r>
          </w:p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 241</w:t>
            </w:r>
            <w:r w:rsidRPr="00F6619B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929" w:rsidRDefault="00CB792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0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6A1" w:rsidRDefault="002316A1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1 2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6FE0" w:rsidRDefault="00406FE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6FE0" w:rsidRDefault="00406FE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06FE0" w:rsidRDefault="00406FE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FE0" w:rsidRDefault="00406FE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0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FE0" w:rsidRDefault="00406FE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  <w:p w:rsidR="00406FE0" w:rsidRDefault="00406FE0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929" w:rsidRDefault="00CB7929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D3118E">
              <w:rPr>
                <w:rFonts w:ascii="Times New Roman" w:hAnsi="Times New Roman"/>
                <w:sz w:val="20"/>
                <w:szCs w:val="20"/>
              </w:rPr>
              <w:t>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F6619B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61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F6619B" w:rsidRDefault="00590D76" w:rsidP="00590D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4A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ркина </w:t>
            </w:r>
          </w:p>
          <w:p w:rsidR="00590D76" w:rsidRPr="00E56D74" w:rsidRDefault="00590D76" w:rsidP="00590D7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1 101 29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4A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7184A" w:rsidRDefault="0077184A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E56D74" w:rsidRDefault="0077184A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90D76" w:rsidRPr="00E56D7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77184A" w:rsidRDefault="0077184A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Renault</w:t>
            </w:r>
            <w:r w:rsidR="007718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6D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ndero</w:t>
            </w:r>
            <w:r w:rsidR="007718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6D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0D76" w:rsidRPr="0044130B" w:rsidTr="0081197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E56D7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76" w:rsidRPr="00E56D74" w:rsidRDefault="00590D76" w:rsidP="0059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90D76" w:rsidRPr="00590D76" w:rsidRDefault="00590D76">
      <w:pPr>
        <w:contextualSpacing/>
        <w:rPr>
          <w:sz w:val="2"/>
          <w:szCs w:val="2"/>
        </w:rPr>
      </w:pPr>
    </w:p>
    <w:p w:rsidR="00536369" w:rsidRDefault="00536369" w:rsidP="009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536369" w:rsidSect="00960093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8E" w:rsidRDefault="00EC1A8E">
      <w:r>
        <w:separator/>
      </w:r>
    </w:p>
  </w:endnote>
  <w:endnote w:type="continuationSeparator" w:id="1">
    <w:p w:rsidR="00EC1A8E" w:rsidRDefault="00EC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8E" w:rsidRDefault="00EC1A8E">
      <w:r>
        <w:separator/>
      </w:r>
    </w:p>
  </w:footnote>
  <w:footnote w:type="continuationSeparator" w:id="1">
    <w:p w:rsidR="00EC1A8E" w:rsidRDefault="00EC1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587"/>
      <w:docPartObj>
        <w:docPartGallery w:val="Page Numbers (Top of Page)"/>
        <w:docPartUnique/>
      </w:docPartObj>
    </w:sdtPr>
    <w:sdtContent>
      <w:p w:rsidR="0035622B" w:rsidRDefault="0035622B">
        <w:pPr>
          <w:pStyle w:val="a7"/>
          <w:jc w:val="center"/>
        </w:pPr>
        <w:fldSimple w:instr=" PAGE   \* MERGEFORMAT ">
          <w:r w:rsidR="0077184A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9F96615"/>
    <w:multiLevelType w:val="hybridMultilevel"/>
    <w:tmpl w:val="C4520916"/>
    <w:lvl w:ilvl="0" w:tplc="4FC255B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9D7BEB"/>
    <w:multiLevelType w:val="hybridMultilevel"/>
    <w:tmpl w:val="754C5E14"/>
    <w:lvl w:ilvl="0" w:tplc="B18263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369"/>
    <w:rsid w:val="00003825"/>
    <w:rsid w:val="00003BD3"/>
    <w:rsid w:val="00006543"/>
    <w:rsid w:val="0001077C"/>
    <w:rsid w:val="00014A43"/>
    <w:rsid w:val="00014E14"/>
    <w:rsid w:val="000161C6"/>
    <w:rsid w:val="00020359"/>
    <w:rsid w:val="00020612"/>
    <w:rsid w:val="00023B19"/>
    <w:rsid w:val="00027177"/>
    <w:rsid w:val="00031FD1"/>
    <w:rsid w:val="00034169"/>
    <w:rsid w:val="00035020"/>
    <w:rsid w:val="00035D26"/>
    <w:rsid w:val="00041396"/>
    <w:rsid w:val="00041B60"/>
    <w:rsid w:val="00043C3D"/>
    <w:rsid w:val="00044E06"/>
    <w:rsid w:val="0006402D"/>
    <w:rsid w:val="000657F1"/>
    <w:rsid w:val="0006589E"/>
    <w:rsid w:val="0006666D"/>
    <w:rsid w:val="0007010F"/>
    <w:rsid w:val="00072F2C"/>
    <w:rsid w:val="00074A5D"/>
    <w:rsid w:val="00074DAA"/>
    <w:rsid w:val="00083A24"/>
    <w:rsid w:val="00092D70"/>
    <w:rsid w:val="0009546A"/>
    <w:rsid w:val="000A1655"/>
    <w:rsid w:val="000A29A6"/>
    <w:rsid w:val="000A69A5"/>
    <w:rsid w:val="000B18E6"/>
    <w:rsid w:val="000B4896"/>
    <w:rsid w:val="000B524C"/>
    <w:rsid w:val="000B65B5"/>
    <w:rsid w:val="000C0228"/>
    <w:rsid w:val="000C46F6"/>
    <w:rsid w:val="000C47E8"/>
    <w:rsid w:val="000C7028"/>
    <w:rsid w:val="000D2116"/>
    <w:rsid w:val="000E5A9F"/>
    <w:rsid w:val="000F0854"/>
    <w:rsid w:val="000F1369"/>
    <w:rsid w:val="000F13A9"/>
    <w:rsid w:val="000F2A3A"/>
    <w:rsid w:val="000F3AFC"/>
    <w:rsid w:val="000F4D88"/>
    <w:rsid w:val="000F6779"/>
    <w:rsid w:val="000F7BB0"/>
    <w:rsid w:val="0010072D"/>
    <w:rsid w:val="0010110D"/>
    <w:rsid w:val="0010146B"/>
    <w:rsid w:val="00106057"/>
    <w:rsid w:val="001061C6"/>
    <w:rsid w:val="001072CE"/>
    <w:rsid w:val="0010774A"/>
    <w:rsid w:val="0011181B"/>
    <w:rsid w:val="00121588"/>
    <w:rsid w:val="00122892"/>
    <w:rsid w:val="00126D60"/>
    <w:rsid w:val="00127665"/>
    <w:rsid w:val="001310C4"/>
    <w:rsid w:val="00132429"/>
    <w:rsid w:val="00135B86"/>
    <w:rsid w:val="001436D2"/>
    <w:rsid w:val="00145781"/>
    <w:rsid w:val="00147763"/>
    <w:rsid w:val="00147DFE"/>
    <w:rsid w:val="00150902"/>
    <w:rsid w:val="00150ACC"/>
    <w:rsid w:val="00150BBE"/>
    <w:rsid w:val="0015553F"/>
    <w:rsid w:val="00157023"/>
    <w:rsid w:val="00164704"/>
    <w:rsid w:val="001647C2"/>
    <w:rsid w:val="001655C8"/>
    <w:rsid w:val="0016737A"/>
    <w:rsid w:val="00167740"/>
    <w:rsid w:val="00171D3D"/>
    <w:rsid w:val="00171EB3"/>
    <w:rsid w:val="00172E45"/>
    <w:rsid w:val="001735B7"/>
    <w:rsid w:val="0017410F"/>
    <w:rsid w:val="00175621"/>
    <w:rsid w:val="00175C73"/>
    <w:rsid w:val="001773EA"/>
    <w:rsid w:val="00183FE5"/>
    <w:rsid w:val="00185843"/>
    <w:rsid w:val="00186FA4"/>
    <w:rsid w:val="001913BE"/>
    <w:rsid w:val="001962E0"/>
    <w:rsid w:val="001A0913"/>
    <w:rsid w:val="001A3370"/>
    <w:rsid w:val="001A399F"/>
    <w:rsid w:val="001A52E2"/>
    <w:rsid w:val="001A58C7"/>
    <w:rsid w:val="001A59C2"/>
    <w:rsid w:val="001B0904"/>
    <w:rsid w:val="001B749E"/>
    <w:rsid w:val="001B7BD9"/>
    <w:rsid w:val="001C2F61"/>
    <w:rsid w:val="001C3C55"/>
    <w:rsid w:val="001C4E81"/>
    <w:rsid w:val="001C7A52"/>
    <w:rsid w:val="001D20E2"/>
    <w:rsid w:val="001D598C"/>
    <w:rsid w:val="001E560B"/>
    <w:rsid w:val="001E7248"/>
    <w:rsid w:val="001E799B"/>
    <w:rsid w:val="001F2F19"/>
    <w:rsid w:val="001F3F97"/>
    <w:rsid w:val="001F655F"/>
    <w:rsid w:val="00205D52"/>
    <w:rsid w:val="00210D06"/>
    <w:rsid w:val="00211189"/>
    <w:rsid w:val="00215AEB"/>
    <w:rsid w:val="00216A6D"/>
    <w:rsid w:val="0022004D"/>
    <w:rsid w:val="002242D1"/>
    <w:rsid w:val="00225ABC"/>
    <w:rsid w:val="00227E5C"/>
    <w:rsid w:val="002316A1"/>
    <w:rsid w:val="00232841"/>
    <w:rsid w:val="002344EF"/>
    <w:rsid w:val="0023781D"/>
    <w:rsid w:val="002431DD"/>
    <w:rsid w:val="00244AB7"/>
    <w:rsid w:val="00244E2D"/>
    <w:rsid w:val="00253D9E"/>
    <w:rsid w:val="002569D9"/>
    <w:rsid w:val="00260A28"/>
    <w:rsid w:val="002645AD"/>
    <w:rsid w:val="00266317"/>
    <w:rsid w:val="00271C55"/>
    <w:rsid w:val="00273841"/>
    <w:rsid w:val="002759A9"/>
    <w:rsid w:val="00275EF6"/>
    <w:rsid w:val="00280207"/>
    <w:rsid w:val="0028070A"/>
    <w:rsid w:val="00282893"/>
    <w:rsid w:val="00283D4D"/>
    <w:rsid w:val="00286CFA"/>
    <w:rsid w:val="00294DCE"/>
    <w:rsid w:val="00295D0F"/>
    <w:rsid w:val="00296622"/>
    <w:rsid w:val="00296BAE"/>
    <w:rsid w:val="00297F51"/>
    <w:rsid w:val="002A06E0"/>
    <w:rsid w:val="002A1578"/>
    <w:rsid w:val="002A340C"/>
    <w:rsid w:val="002A5A4C"/>
    <w:rsid w:val="002B12ED"/>
    <w:rsid w:val="002B4AA1"/>
    <w:rsid w:val="002B4F13"/>
    <w:rsid w:val="002B530A"/>
    <w:rsid w:val="002C0377"/>
    <w:rsid w:val="002C0DFE"/>
    <w:rsid w:val="002C1DB2"/>
    <w:rsid w:val="002C4107"/>
    <w:rsid w:val="002C6553"/>
    <w:rsid w:val="002C774B"/>
    <w:rsid w:val="002C7902"/>
    <w:rsid w:val="002D248E"/>
    <w:rsid w:val="002D2889"/>
    <w:rsid w:val="002D3C34"/>
    <w:rsid w:val="002D4401"/>
    <w:rsid w:val="002D5832"/>
    <w:rsid w:val="002D7C92"/>
    <w:rsid w:val="002E682A"/>
    <w:rsid w:val="002E7481"/>
    <w:rsid w:val="002E7F0A"/>
    <w:rsid w:val="002F00AD"/>
    <w:rsid w:val="002F0CA0"/>
    <w:rsid w:val="002F13A6"/>
    <w:rsid w:val="002F43E2"/>
    <w:rsid w:val="002F5921"/>
    <w:rsid w:val="002F5F69"/>
    <w:rsid w:val="002F65ED"/>
    <w:rsid w:val="00305A66"/>
    <w:rsid w:val="003065A9"/>
    <w:rsid w:val="00306790"/>
    <w:rsid w:val="003117B9"/>
    <w:rsid w:val="00323EE2"/>
    <w:rsid w:val="003245EC"/>
    <w:rsid w:val="00331C78"/>
    <w:rsid w:val="00333ACD"/>
    <w:rsid w:val="00340543"/>
    <w:rsid w:val="0034058E"/>
    <w:rsid w:val="003430D4"/>
    <w:rsid w:val="0034475D"/>
    <w:rsid w:val="00344DDA"/>
    <w:rsid w:val="00347493"/>
    <w:rsid w:val="003522C2"/>
    <w:rsid w:val="00354EB5"/>
    <w:rsid w:val="00355B78"/>
    <w:rsid w:val="0035622B"/>
    <w:rsid w:val="00360640"/>
    <w:rsid w:val="00360CE4"/>
    <w:rsid w:val="00363275"/>
    <w:rsid w:val="00364063"/>
    <w:rsid w:val="0036736E"/>
    <w:rsid w:val="00372FF7"/>
    <w:rsid w:val="00373574"/>
    <w:rsid w:val="00377EB4"/>
    <w:rsid w:val="00377F14"/>
    <w:rsid w:val="00382D05"/>
    <w:rsid w:val="003833D7"/>
    <w:rsid w:val="00383FE9"/>
    <w:rsid w:val="00393273"/>
    <w:rsid w:val="003A3345"/>
    <w:rsid w:val="003A760A"/>
    <w:rsid w:val="003B1ADB"/>
    <w:rsid w:val="003B1B74"/>
    <w:rsid w:val="003B3C62"/>
    <w:rsid w:val="003B49E9"/>
    <w:rsid w:val="003C203A"/>
    <w:rsid w:val="003C5636"/>
    <w:rsid w:val="003C64CB"/>
    <w:rsid w:val="003D0F69"/>
    <w:rsid w:val="003D20EC"/>
    <w:rsid w:val="003D2DF8"/>
    <w:rsid w:val="003D75F5"/>
    <w:rsid w:val="003E3FC7"/>
    <w:rsid w:val="003E682C"/>
    <w:rsid w:val="003E7CCA"/>
    <w:rsid w:val="003F4000"/>
    <w:rsid w:val="003F4D3F"/>
    <w:rsid w:val="003F7551"/>
    <w:rsid w:val="003F7FC6"/>
    <w:rsid w:val="00400191"/>
    <w:rsid w:val="00401099"/>
    <w:rsid w:val="00402C27"/>
    <w:rsid w:val="00405611"/>
    <w:rsid w:val="00405AB1"/>
    <w:rsid w:val="00406FE0"/>
    <w:rsid w:val="00407AC7"/>
    <w:rsid w:val="00412669"/>
    <w:rsid w:val="004128D9"/>
    <w:rsid w:val="00414EFD"/>
    <w:rsid w:val="00415956"/>
    <w:rsid w:val="00420381"/>
    <w:rsid w:val="0042295E"/>
    <w:rsid w:val="00430028"/>
    <w:rsid w:val="00431764"/>
    <w:rsid w:val="00433E7F"/>
    <w:rsid w:val="00434ACB"/>
    <w:rsid w:val="00434C5C"/>
    <w:rsid w:val="0044130B"/>
    <w:rsid w:val="00442FD9"/>
    <w:rsid w:val="0044329E"/>
    <w:rsid w:val="0044375B"/>
    <w:rsid w:val="00443F86"/>
    <w:rsid w:val="00453363"/>
    <w:rsid w:val="00460499"/>
    <w:rsid w:val="00462758"/>
    <w:rsid w:val="00464D1F"/>
    <w:rsid w:val="00471AFC"/>
    <w:rsid w:val="004746C4"/>
    <w:rsid w:val="00475CEF"/>
    <w:rsid w:val="00480995"/>
    <w:rsid w:val="0048102A"/>
    <w:rsid w:val="00482783"/>
    <w:rsid w:val="004828FF"/>
    <w:rsid w:val="0048717A"/>
    <w:rsid w:val="004903EB"/>
    <w:rsid w:val="00490428"/>
    <w:rsid w:val="0049061B"/>
    <w:rsid w:val="0049549B"/>
    <w:rsid w:val="004A258A"/>
    <w:rsid w:val="004A39FE"/>
    <w:rsid w:val="004B2877"/>
    <w:rsid w:val="004B291B"/>
    <w:rsid w:val="004B7132"/>
    <w:rsid w:val="004C0785"/>
    <w:rsid w:val="004C17DF"/>
    <w:rsid w:val="004C2D28"/>
    <w:rsid w:val="004C327D"/>
    <w:rsid w:val="004C6FBF"/>
    <w:rsid w:val="004C772C"/>
    <w:rsid w:val="004C773F"/>
    <w:rsid w:val="004D6EB2"/>
    <w:rsid w:val="004E03B7"/>
    <w:rsid w:val="004F116D"/>
    <w:rsid w:val="004F1240"/>
    <w:rsid w:val="004F3335"/>
    <w:rsid w:val="004F3AEE"/>
    <w:rsid w:val="0050261A"/>
    <w:rsid w:val="00503A45"/>
    <w:rsid w:val="00503B5D"/>
    <w:rsid w:val="00512FF2"/>
    <w:rsid w:val="00513DAB"/>
    <w:rsid w:val="00515608"/>
    <w:rsid w:val="00515D49"/>
    <w:rsid w:val="0051751C"/>
    <w:rsid w:val="0051775C"/>
    <w:rsid w:val="00520976"/>
    <w:rsid w:val="005246B2"/>
    <w:rsid w:val="00525822"/>
    <w:rsid w:val="00527C38"/>
    <w:rsid w:val="00532289"/>
    <w:rsid w:val="005329C0"/>
    <w:rsid w:val="00534400"/>
    <w:rsid w:val="00535953"/>
    <w:rsid w:val="00535CAA"/>
    <w:rsid w:val="00536369"/>
    <w:rsid w:val="00540431"/>
    <w:rsid w:val="00545BF2"/>
    <w:rsid w:val="005463F0"/>
    <w:rsid w:val="00550C81"/>
    <w:rsid w:val="0055474B"/>
    <w:rsid w:val="0055506E"/>
    <w:rsid w:val="00561B61"/>
    <w:rsid w:val="0056314C"/>
    <w:rsid w:val="00563A52"/>
    <w:rsid w:val="005646D5"/>
    <w:rsid w:val="00564EA0"/>
    <w:rsid w:val="00566E11"/>
    <w:rsid w:val="005800D0"/>
    <w:rsid w:val="0058414C"/>
    <w:rsid w:val="00586485"/>
    <w:rsid w:val="00587834"/>
    <w:rsid w:val="00590D76"/>
    <w:rsid w:val="005A0401"/>
    <w:rsid w:val="005A7863"/>
    <w:rsid w:val="005B0023"/>
    <w:rsid w:val="005B0326"/>
    <w:rsid w:val="005B2A5F"/>
    <w:rsid w:val="005B7310"/>
    <w:rsid w:val="005B7A3E"/>
    <w:rsid w:val="005C6777"/>
    <w:rsid w:val="005C7B87"/>
    <w:rsid w:val="005C7D49"/>
    <w:rsid w:val="005D6071"/>
    <w:rsid w:val="005D6963"/>
    <w:rsid w:val="005D78BC"/>
    <w:rsid w:val="005E35B1"/>
    <w:rsid w:val="005E5792"/>
    <w:rsid w:val="005E6A19"/>
    <w:rsid w:val="005F3F0A"/>
    <w:rsid w:val="005F4565"/>
    <w:rsid w:val="005F4E8F"/>
    <w:rsid w:val="005F5173"/>
    <w:rsid w:val="005F6264"/>
    <w:rsid w:val="00600139"/>
    <w:rsid w:val="00602E9B"/>
    <w:rsid w:val="00605E69"/>
    <w:rsid w:val="00606861"/>
    <w:rsid w:val="00606D56"/>
    <w:rsid w:val="006153B4"/>
    <w:rsid w:val="006167E6"/>
    <w:rsid w:val="00624D99"/>
    <w:rsid w:val="0062765A"/>
    <w:rsid w:val="00632917"/>
    <w:rsid w:val="006345D2"/>
    <w:rsid w:val="00634DAA"/>
    <w:rsid w:val="006356D5"/>
    <w:rsid w:val="00636BE4"/>
    <w:rsid w:val="006378F4"/>
    <w:rsid w:val="0064101E"/>
    <w:rsid w:val="00642725"/>
    <w:rsid w:val="0065193C"/>
    <w:rsid w:val="00656CBB"/>
    <w:rsid w:val="00665BF6"/>
    <w:rsid w:val="006666FE"/>
    <w:rsid w:val="0066752B"/>
    <w:rsid w:val="00670159"/>
    <w:rsid w:val="00674E30"/>
    <w:rsid w:val="00680064"/>
    <w:rsid w:val="00681226"/>
    <w:rsid w:val="006842C4"/>
    <w:rsid w:val="00686EFA"/>
    <w:rsid w:val="00690923"/>
    <w:rsid w:val="00694B7E"/>
    <w:rsid w:val="006961F7"/>
    <w:rsid w:val="00697C76"/>
    <w:rsid w:val="006A5988"/>
    <w:rsid w:val="006B18C1"/>
    <w:rsid w:val="006B2979"/>
    <w:rsid w:val="006B4CBD"/>
    <w:rsid w:val="006C3D54"/>
    <w:rsid w:val="006D1289"/>
    <w:rsid w:val="006D2FF8"/>
    <w:rsid w:val="006D3F55"/>
    <w:rsid w:val="006D64BE"/>
    <w:rsid w:val="006E273F"/>
    <w:rsid w:val="006E408E"/>
    <w:rsid w:val="006E4AFD"/>
    <w:rsid w:val="006E78A5"/>
    <w:rsid w:val="006F0FE6"/>
    <w:rsid w:val="006F1D82"/>
    <w:rsid w:val="006F6B7C"/>
    <w:rsid w:val="006F7BFE"/>
    <w:rsid w:val="006F7F84"/>
    <w:rsid w:val="00700D03"/>
    <w:rsid w:val="007017C1"/>
    <w:rsid w:val="00701A6E"/>
    <w:rsid w:val="00711A71"/>
    <w:rsid w:val="00716499"/>
    <w:rsid w:val="0072315C"/>
    <w:rsid w:val="00724F5D"/>
    <w:rsid w:val="00725DAF"/>
    <w:rsid w:val="0072770C"/>
    <w:rsid w:val="00733AAE"/>
    <w:rsid w:val="00734B37"/>
    <w:rsid w:val="0074043C"/>
    <w:rsid w:val="00741832"/>
    <w:rsid w:val="007425D2"/>
    <w:rsid w:val="00743434"/>
    <w:rsid w:val="007453C9"/>
    <w:rsid w:val="00747BA6"/>
    <w:rsid w:val="00750020"/>
    <w:rsid w:val="0075258C"/>
    <w:rsid w:val="00756843"/>
    <w:rsid w:val="007579B1"/>
    <w:rsid w:val="007600CB"/>
    <w:rsid w:val="007601BD"/>
    <w:rsid w:val="00763C2E"/>
    <w:rsid w:val="0076535F"/>
    <w:rsid w:val="00766D06"/>
    <w:rsid w:val="00770722"/>
    <w:rsid w:val="0077184A"/>
    <w:rsid w:val="007719E5"/>
    <w:rsid w:val="007736D3"/>
    <w:rsid w:val="00774AA3"/>
    <w:rsid w:val="00777CE4"/>
    <w:rsid w:val="00781993"/>
    <w:rsid w:val="00784AFC"/>
    <w:rsid w:val="00792714"/>
    <w:rsid w:val="00794A7A"/>
    <w:rsid w:val="007975ED"/>
    <w:rsid w:val="007A175C"/>
    <w:rsid w:val="007A4633"/>
    <w:rsid w:val="007A5073"/>
    <w:rsid w:val="007B1D8D"/>
    <w:rsid w:val="007B2351"/>
    <w:rsid w:val="007B45EB"/>
    <w:rsid w:val="007B508C"/>
    <w:rsid w:val="007C063D"/>
    <w:rsid w:val="007C14CF"/>
    <w:rsid w:val="007C1AD0"/>
    <w:rsid w:val="007C48A9"/>
    <w:rsid w:val="007C5007"/>
    <w:rsid w:val="007C7452"/>
    <w:rsid w:val="007C7D72"/>
    <w:rsid w:val="007D029C"/>
    <w:rsid w:val="007D3EF3"/>
    <w:rsid w:val="007D4357"/>
    <w:rsid w:val="007D5612"/>
    <w:rsid w:val="007D56A7"/>
    <w:rsid w:val="007E2797"/>
    <w:rsid w:val="007E38B7"/>
    <w:rsid w:val="007F2E3D"/>
    <w:rsid w:val="008021B8"/>
    <w:rsid w:val="0080287B"/>
    <w:rsid w:val="008037FB"/>
    <w:rsid w:val="00811972"/>
    <w:rsid w:val="00811C5C"/>
    <w:rsid w:val="00813F75"/>
    <w:rsid w:val="008210DC"/>
    <w:rsid w:val="0082265A"/>
    <w:rsid w:val="00822709"/>
    <w:rsid w:val="008228CB"/>
    <w:rsid w:val="00825437"/>
    <w:rsid w:val="008278E1"/>
    <w:rsid w:val="00827DAE"/>
    <w:rsid w:val="008300E3"/>
    <w:rsid w:val="00830A51"/>
    <w:rsid w:val="00830EF3"/>
    <w:rsid w:val="00833A60"/>
    <w:rsid w:val="00833B74"/>
    <w:rsid w:val="00835FF6"/>
    <w:rsid w:val="0083760C"/>
    <w:rsid w:val="00843CD7"/>
    <w:rsid w:val="00846FFA"/>
    <w:rsid w:val="00853598"/>
    <w:rsid w:val="008542FE"/>
    <w:rsid w:val="00855A50"/>
    <w:rsid w:val="00860260"/>
    <w:rsid w:val="008613AC"/>
    <w:rsid w:val="00861C17"/>
    <w:rsid w:val="00866442"/>
    <w:rsid w:val="00870F8B"/>
    <w:rsid w:val="0087281C"/>
    <w:rsid w:val="008802B1"/>
    <w:rsid w:val="008818B6"/>
    <w:rsid w:val="00885CE5"/>
    <w:rsid w:val="00885FFB"/>
    <w:rsid w:val="00890904"/>
    <w:rsid w:val="008A6CB1"/>
    <w:rsid w:val="008A7C63"/>
    <w:rsid w:val="008B29DD"/>
    <w:rsid w:val="008B3579"/>
    <w:rsid w:val="008B3CDD"/>
    <w:rsid w:val="008C1D69"/>
    <w:rsid w:val="008C2D13"/>
    <w:rsid w:val="008C3090"/>
    <w:rsid w:val="008C50FC"/>
    <w:rsid w:val="008C5F09"/>
    <w:rsid w:val="008D032F"/>
    <w:rsid w:val="008D0E4F"/>
    <w:rsid w:val="008D1F41"/>
    <w:rsid w:val="008D38EA"/>
    <w:rsid w:val="008E2217"/>
    <w:rsid w:val="008E3031"/>
    <w:rsid w:val="008E38B2"/>
    <w:rsid w:val="008E401B"/>
    <w:rsid w:val="008E7F37"/>
    <w:rsid w:val="008F25FF"/>
    <w:rsid w:val="008F486A"/>
    <w:rsid w:val="00903262"/>
    <w:rsid w:val="009043EB"/>
    <w:rsid w:val="009121A0"/>
    <w:rsid w:val="00913761"/>
    <w:rsid w:val="0091514B"/>
    <w:rsid w:val="009159B5"/>
    <w:rsid w:val="00915A60"/>
    <w:rsid w:val="00920B4B"/>
    <w:rsid w:val="00923740"/>
    <w:rsid w:val="00936BD8"/>
    <w:rsid w:val="00940CFB"/>
    <w:rsid w:val="00941514"/>
    <w:rsid w:val="0094444E"/>
    <w:rsid w:val="009479B0"/>
    <w:rsid w:val="00947F7A"/>
    <w:rsid w:val="00960093"/>
    <w:rsid w:val="009643A2"/>
    <w:rsid w:val="0096445B"/>
    <w:rsid w:val="009660FE"/>
    <w:rsid w:val="00966FC5"/>
    <w:rsid w:val="00972FCC"/>
    <w:rsid w:val="009734E9"/>
    <w:rsid w:val="00974A06"/>
    <w:rsid w:val="00975117"/>
    <w:rsid w:val="0097648F"/>
    <w:rsid w:val="00981A81"/>
    <w:rsid w:val="00984E4B"/>
    <w:rsid w:val="00985970"/>
    <w:rsid w:val="009866DB"/>
    <w:rsid w:val="0098721F"/>
    <w:rsid w:val="00990A0D"/>
    <w:rsid w:val="009941F7"/>
    <w:rsid w:val="0099429C"/>
    <w:rsid w:val="009954A3"/>
    <w:rsid w:val="0099561A"/>
    <w:rsid w:val="009A15EB"/>
    <w:rsid w:val="009A1FC8"/>
    <w:rsid w:val="009A7808"/>
    <w:rsid w:val="009A7F40"/>
    <w:rsid w:val="009B024A"/>
    <w:rsid w:val="009B29D1"/>
    <w:rsid w:val="009B7C8F"/>
    <w:rsid w:val="009C0FBB"/>
    <w:rsid w:val="009C14E3"/>
    <w:rsid w:val="009C19B4"/>
    <w:rsid w:val="009C1FFD"/>
    <w:rsid w:val="009C2731"/>
    <w:rsid w:val="009C4563"/>
    <w:rsid w:val="009D0B95"/>
    <w:rsid w:val="009D168A"/>
    <w:rsid w:val="009D5322"/>
    <w:rsid w:val="009D53F2"/>
    <w:rsid w:val="009D6270"/>
    <w:rsid w:val="009E05AF"/>
    <w:rsid w:val="009E0DE9"/>
    <w:rsid w:val="009E335F"/>
    <w:rsid w:val="009E357B"/>
    <w:rsid w:val="009E3BA2"/>
    <w:rsid w:val="009E6443"/>
    <w:rsid w:val="009F45AD"/>
    <w:rsid w:val="00A016B4"/>
    <w:rsid w:val="00A0198C"/>
    <w:rsid w:val="00A02B0F"/>
    <w:rsid w:val="00A04855"/>
    <w:rsid w:val="00A05239"/>
    <w:rsid w:val="00A056FA"/>
    <w:rsid w:val="00A06612"/>
    <w:rsid w:val="00A07A07"/>
    <w:rsid w:val="00A12164"/>
    <w:rsid w:val="00A1574E"/>
    <w:rsid w:val="00A1616E"/>
    <w:rsid w:val="00A177A9"/>
    <w:rsid w:val="00A17B24"/>
    <w:rsid w:val="00A229B3"/>
    <w:rsid w:val="00A23E0B"/>
    <w:rsid w:val="00A24AAF"/>
    <w:rsid w:val="00A30245"/>
    <w:rsid w:val="00A30EF7"/>
    <w:rsid w:val="00A36BE5"/>
    <w:rsid w:val="00A422E4"/>
    <w:rsid w:val="00A50E8D"/>
    <w:rsid w:val="00A50EEE"/>
    <w:rsid w:val="00A54D0B"/>
    <w:rsid w:val="00A55C07"/>
    <w:rsid w:val="00A634A6"/>
    <w:rsid w:val="00A661E3"/>
    <w:rsid w:val="00A720AA"/>
    <w:rsid w:val="00A7289F"/>
    <w:rsid w:val="00A7507C"/>
    <w:rsid w:val="00A854BB"/>
    <w:rsid w:val="00A9113A"/>
    <w:rsid w:val="00A97A3A"/>
    <w:rsid w:val="00A97EE3"/>
    <w:rsid w:val="00AA1740"/>
    <w:rsid w:val="00AA2076"/>
    <w:rsid w:val="00AA290E"/>
    <w:rsid w:val="00AA64EF"/>
    <w:rsid w:val="00AA6DB2"/>
    <w:rsid w:val="00AB7E8C"/>
    <w:rsid w:val="00AC1065"/>
    <w:rsid w:val="00AC3AC5"/>
    <w:rsid w:val="00AC4281"/>
    <w:rsid w:val="00AC6E86"/>
    <w:rsid w:val="00AD4866"/>
    <w:rsid w:val="00AD63D8"/>
    <w:rsid w:val="00AD7040"/>
    <w:rsid w:val="00AE0969"/>
    <w:rsid w:val="00AE0D54"/>
    <w:rsid w:val="00AE2AC1"/>
    <w:rsid w:val="00AE3811"/>
    <w:rsid w:val="00AE5D32"/>
    <w:rsid w:val="00AF2F3D"/>
    <w:rsid w:val="00AF3BEB"/>
    <w:rsid w:val="00AF44B2"/>
    <w:rsid w:val="00AF52A8"/>
    <w:rsid w:val="00AF692A"/>
    <w:rsid w:val="00B018E8"/>
    <w:rsid w:val="00B03701"/>
    <w:rsid w:val="00B045D4"/>
    <w:rsid w:val="00B061B2"/>
    <w:rsid w:val="00B0660B"/>
    <w:rsid w:val="00B066E7"/>
    <w:rsid w:val="00B1347C"/>
    <w:rsid w:val="00B3067B"/>
    <w:rsid w:val="00B35FBC"/>
    <w:rsid w:val="00B369D1"/>
    <w:rsid w:val="00B3782A"/>
    <w:rsid w:val="00B43D8A"/>
    <w:rsid w:val="00B44C98"/>
    <w:rsid w:val="00B46A3E"/>
    <w:rsid w:val="00B47B14"/>
    <w:rsid w:val="00B51F8E"/>
    <w:rsid w:val="00B5620B"/>
    <w:rsid w:val="00B5779D"/>
    <w:rsid w:val="00B57C69"/>
    <w:rsid w:val="00B60516"/>
    <w:rsid w:val="00B67DC6"/>
    <w:rsid w:val="00B73945"/>
    <w:rsid w:val="00B765DB"/>
    <w:rsid w:val="00B83FFB"/>
    <w:rsid w:val="00B849E5"/>
    <w:rsid w:val="00B91850"/>
    <w:rsid w:val="00B94518"/>
    <w:rsid w:val="00B95337"/>
    <w:rsid w:val="00B95DCE"/>
    <w:rsid w:val="00B960F1"/>
    <w:rsid w:val="00BA0491"/>
    <w:rsid w:val="00BA169B"/>
    <w:rsid w:val="00BA3109"/>
    <w:rsid w:val="00BA6FA2"/>
    <w:rsid w:val="00BA7E52"/>
    <w:rsid w:val="00BB3F39"/>
    <w:rsid w:val="00BB4D4C"/>
    <w:rsid w:val="00BB67D0"/>
    <w:rsid w:val="00BB6CA9"/>
    <w:rsid w:val="00BC08C4"/>
    <w:rsid w:val="00BC24C6"/>
    <w:rsid w:val="00BD126C"/>
    <w:rsid w:val="00BD200C"/>
    <w:rsid w:val="00BD24B0"/>
    <w:rsid w:val="00BD2A2D"/>
    <w:rsid w:val="00BD316C"/>
    <w:rsid w:val="00BD556C"/>
    <w:rsid w:val="00BE2DC4"/>
    <w:rsid w:val="00BE333D"/>
    <w:rsid w:val="00BE39F0"/>
    <w:rsid w:val="00BE70B7"/>
    <w:rsid w:val="00BF289D"/>
    <w:rsid w:val="00BF3294"/>
    <w:rsid w:val="00C0037B"/>
    <w:rsid w:val="00C013C5"/>
    <w:rsid w:val="00C02570"/>
    <w:rsid w:val="00C10596"/>
    <w:rsid w:val="00C124B7"/>
    <w:rsid w:val="00C1447B"/>
    <w:rsid w:val="00C16C90"/>
    <w:rsid w:val="00C17678"/>
    <w:rsid w:val="00C17DD5"/>
    <w:rsid w:val="00C27A03"/>
    <w:rsid w:val="00C3126F"/>
    <w:rsid w:val="00C32382"/>
    <w:rsid w:val="00C331BD"/>
    <w:rsid w:val="00C3334F"/>
    <w:rsid w:val="00C34E30"/>
    <w:rsid w:val="00C36406"/>
    <w:rsid w:val="00C365D2"/>
    <w:rsid w:val="00C406B3"/>
    <w:rsid w:val="00C45FEA"/>
    <w:rsid w:val="00C4734E"/>
    <w:rsid w:val="00C477ED"/>
    <w:rsid w:val="00C51980"/>
    <w:rsid w:val="00C51A46"/>
    <w:rsid w:val="00C536B4"/>
    <w:rsid w:val="00C56B8F"/>
    <w:rsid w:val="00C630C0"/>
    <w:rsid w:val="00C65E91"/>
    <w:rsid w:val="00C679B2"/>
    <w:rsid w:val="00C67DCA"/>
    <w:rsid w:val="00C7306B"/>
    <w:rsid w:val="00C75ADB"/>
    <w:rsid w:val="00C80CD4"/>
    <w:rsid w:val="00C80F19"/>
    <w:rsid w:val="00C816E3"/>
    <w:rsid w:val="00C84DA6"/>
    <w:rsid w:val="00C8605F"/>
    <w:rsid w:val="00CA347E"/>
    <w:rsid w:val="00CA3D90"/>
    <w:rsid w:val="00CA5FC3"/>
    <w:rsid w:val="00CA692F"/>
    <w:rsid w:val="00CB6FD1"/>
    <w:rsid w:val="00CB7929"/>
    <w:rsid w:val="00CB7DD4"/>
    <w:rsid w:val="00CC1C17"/>
    <w:rsid w:val="00CC4423"/>
    <w:rsid w:val="00CC6528"/>
    <w:rsid w:val="00CD3957"/>
    <w:rsid w:val="00CD516E"/>
    <w:rsid w:val="00CD73DE"/>
    <w:rsid w:val="00CE4803"/>
    <w:rsid w:val="00CE63DC"/>
    <w:rsid w:val="00CF69B0"/>
    <w:rsid w:val="00CF71A1"/>
    <w:rsid w:val="00D024ED"/>
    <w:rsid w:val="00D03A29"/>
    <w:rsid w:val="00D03B2B"/>
    <w:rsid w:val="00D05CBF"/>
    <w:rsid w:val="00D11B3B"/>
    <w:rsid w:val="00D1235D"/>
    <w:rsid w:val="00D20D96"/>
    <w:rsid w:val="00D216A0"/>
    <w:rsid w:val="00D27C40"/>
    <w:rsid w:val="00D3118E"/>
    <w:rsid w:val="00D33791"/>
    <w:rsid w:val="00D37190"/>
    <w:rsid w:val="00D37FE8"/>
    <w:rsid w:val="00D43159"/>
    <w:rsid w:val="00D43FDD"/>
    <w:rsid w:val="00D4561B"/>
    <w:rsid w:val="00D46A68"/>
    <w:rsid w:val="00D47FE3"/>
    <w:rsid w:val="00D51EE9"/>
    <w:rsid w:val="00D52B77"/>
    <w:rsid w:val="00D563DA"/>
    <w:rsid w:val="00D5645D"/>
    <w:rsid w:val="00D6030D"/>
    <w:rsid w:val="00D60EAA"/>
    <w:rsid w:val="00D629EE"/>
    <w:rsid w:val="00D63C34"/>
    <w:rsid w:val="00D67AF7"/>
    <w:rsid w:val="00D70EBD"/>
    <w:rsid w:val="00D713B6"/>
    <w:rsid w:val="00D75547"/>
    <w:rsid w:val="00D80268"/>
    <w:rsid w:val="00D848BC"/>
    <w:rsid w:val="00D868F9"/>
    <w:rsid w:val="00D928AC"/>
    <w:rsid w:val="00D94463"/>
    <w:rsid w:val="00D971EB"/>
    <w:rsid w:val="00D977A8"/>
    <w:rsid w:val="00DA2968"/>
    <w:rsid w:val="00DA6B2E"/>
    <w:rsid w:val="00DA7220"/>
    <w:rsid w:val="00DB24A6"/>
    <w:rsid w:val="00DB268E"/>
    <w:rsid w:val="00DB430D"/>
    <w:rsid w:val="00DB5D9A"/>
    <w:rsid w:val="00DB6C28"/>
    <w:rsid w:val="00DB7A1D"/>
    <w:rsid w:val="00DC15EC"/>
    <w:rsid w:val="00DC1C59"/>
    <w:rsid w:val="00DC3FF4"/>
    <w:rsid w:val="00DC607F"/>
    <w:rsid w:val="00DD00B4"/>
    <w:rsid w:val="00DD0394"/>
    <w:rsid w:val="00DD07D0"/>
    <w:rsid w:val="00DD10CF"/>
    <w:rsid w:val="00DD11BA"/>
    <w:rsid w:val="00DE120E"/>
    <w:rsid w:val="00DE16E1"/>
    <w:rsid w:val="00DE3823"/>
    <w:rsid w:val="00DE5691"/>
    <w:rsid w:val="00DF0928"/>
    <w:rsid w:val="00DF1244"/>
    <w:rsid w:val="00DF3EF9"/>
    <w:rsid w:val="00DF3F96"/>
    <w:rsid w:val="00DF5E7E"/>
    <w:rsid w:val="00DF6011"/>
    <w:rsid w:val="00E05542"/>
    <w:rsid w:val="00E05A33"/>
    <w:rsid w:val="00E05FFF"/>
    <w:rsid w:val="00E073F0"/>
    <w:rsid w:val="00E10170"/>
    <w:rsid w:val="00E120EC"/>
    <w:rsid w:val="00E1516C"/>
    <w:rsid w:val="00E2102C"/>
    <w:rsid w:val="00E23302"/>
    <w:rsid w:val="00E270EF"/>
    <w:rsid w:val="00E34D3F"/>
    <w:rsid w:val="00E3689D"/>
    <w:rsid w:val="00E447D9"/>
    <w:rsid w:val="00E462D1"/>
    <w:rsid w:val="00E47AE8"/>
    <w:rsid w:val="00E5119E"/>
    <w:rsid w:val="00E53C85"/>
    <w:rsid w:val="00E56D74"/>
    <w:rsid w:val="00E6012B"/>
    <w:rsid w:val="00E7119A"/>
    <w:rsid w:val="00E73607"/>
    <w:rsid w:val="00E744FF"/>
    <w:rsid w:val="00E752BF"/>
    <w:rsid w:val="00E765B6"/>
    <w:rsid w:val="00E77AFF"/>
    <w:rsid w:val="00E77B5E"/>
    <w:rsid w:val="00E833B9"/>
    <w:rsid w:val="00E85070"/>
    <w:rsid w:val="00E85C64"/>
    <w:rsid w:val="00E91526"/>
    <w:rsid w:val="00EA1C7F"/>
    <w:rsid w:val="00EA2995"/>
    <w:rsid w:val="00EA35F3"/>
    <w:rsid w:val="00EA53C1"/>
    <w:rsid w:val="00EA5932"/>
    <w:rsid w:val="00EA5C14"/>
    <w:rsid w:val="00EB1EEA"/>
    <w:rsid w:val="00EB20F5"/>
    <w:rsid w:val="00EB3B29"/>
    <w:rsid w:val="00EB770B"/>
    <w:rsid w:val="00EC0927"/>
    <w:rsid w:val="00EC1A8E"/>
    <w:rsid w:val="00ED39FD"/>
    <w:rsid w:val="00ED3CD6"/>
    <w:rsid w:val="00ED6F6A"/>
    <w:rsid w:val="00EE1A16"/>
    <w:rsid w:val="00EE24C9"/>
    <w:rsid w:val="00EE3563"/>
    <w:rsid w:val="00EE5920"/>
    <w:rsid w:val="00EF1D2B"/>
    <w:rsid w:val="00EF204B"/>
    <w:rsid w:val="00EF5A17"/>
    <w:rsid w:val="00F03555"/>
    <w:rsid w:val="00F0448E"/>
    <w:rsid w:val="00F05311"/>
    <w:rsid w:val="00F05565"/>
    <w:rsid w:val="00F0689A"/>
    <w:rsid w:val="00F07AF1"/>
    <w:rsid w:val="00F10406"/>
    <w:rsid w:val="00F1071E"/>
    <w:rsid w:val="00F10B5D"/>
    <w:rsid w:val="00F13908"/>
    <w:rsid w:val="00F16CC5"/>
    <w:rsid w:val="00F2059F"/>
    <w:rsid w:val="00F21754"/>
    <w:rsid w:val="00F23174"/>
    <w:rsid w:val="00F25A13"/>
    <w:rsid w:val="00F27772"/>
    <w:rsid w:val="00F27AD7"/>
    <w:rsid w:val="00F3015F"/>
    <w:rsid w:val="00F3082E"/>
    <w:rsid w:val="00F319D2"/>
    <w:rsid w:val="00F328BC"/>
    <w:rsid w:val="00F33A8B"/>
    <w:rsid w:val="00F33A96"/>
    <w:rsid w:val="00F351D3"/>
    <w:rsid w:val="00F37955"/>
    <w:rsid w:val="00F412E5"/>
    <w:rsid w:val="00F422DD"/>
    <w:rsid w:val="00F43091"/>
    <w:rsid w:val="00F47352"/>
    <w:rsid w:val="00F5287F"/>
    <w:rsid w:val="00F5476A"/>
    <w:rsid w:val="00F54A31"/>
    <w:rsid w:val="00F5638D"/>
    <w:rsid w:val="00F56B85"/>
    <w:rsid w:val="00F60CDE"/>
    <w:rsid w:val="00F639D5"/>
    <w:rsid w:val="00F64B53"/>
    <w:rsid w:val="00F65D42"/>
    <w:rsid w:val="00F66005"/>
    <w:rsid w:val="00F6619B"/>
    <w:rsid w:val="00F71697"/>
    <w:rsid w:val="00F767C7"/>
    <w:rsid w:val="00F77420"/>
    <w:rsid w:val="00F808EB"/>
    <w:rsid w:val="00F8209B"/>
    <w:rsid w:val="00F83D56"/>
    <w:rsid w:val="00F8466D"/>
    <w:rsid w:val="00F852D7"/>
    <w:rsid w:val="00F860E7"/>
    <w:rsid w:val="00F906D0"/>
    <w:rsid w:val="00F90A1D"/>
    <w:rsid w:val="00F93DFB"/>
    <w:rsid w:val="00F94F48"/>
    <w:rsid w:val="00F95AD6"/>
    <w:rsid w:val="00F96D9E"/>
    <w:rsid w:val="00FA7897"/>
    <w:rsid w:val="00FB0F11"/>
    <w:rsid w:val="00FB5F60"/>
    <w:rsid w:val="00FB62F0"/>
    <w:rsid w:val="00FB75F0"/>
    <w:rsid w:val="00FB7756"/>
    <w:rsid w:val="00FD00A8"/>
    <w:rsid w:val="00FD48C4"/>
    <w:rsid w:val="00FD76BB"/>
    <w:rsid w:val="00FE683E"/>
    <w:rsid w:val="00FF5413"/>
    <w:rsid w:val="00FF5DAA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3D9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D9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36369"/>
    <w:pPr>
      <w:ind w:left="720"/>
      <w:contextualSpacing/>
    </w:pPr>
  </w:style>
  <w:style w:type="paragraph" w:styleId="a3">
    <w:name w:val="footnote text"/>
    <w:basedOn w:val="a"/>
    <w:link w:val="a4"/>
    <w:rsid w:val="005363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536369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536369"/>
    <w:rPr>
      <w:rFonts w:cs="Times New Roman"/>
      <w:vertAlign w:val="superscript"/>
    </w:rPr>
  </w:style>
  <w:style w:type="character" w:styleId="a6">
    <w:name w:val="Hyperlink"/>
    <w:basedOn w:val="a0"/>
    <w:semiHidden/>
    <w:rsid w:val="0053636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3D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25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253D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D337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3791"/>
  </w:style>
  <w:style w:type="paragraph" w:styleId="aa">
    <w:name w:val="footer"/>
    <w:basedOn w:val="a"/>
    <w:rsid w:val="00D3379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F43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7D7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6009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4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Revision"/>
    <w:hidden/>
    <w:uiPriority w:val="99"/>
    <w:semiHidden/>
    <w:rsid w:val="005463F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semiHidden/>
    <w:unhideWhenUsed/>
    <w:rsid w:val="005463F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5463F0"/>
    <w:rPr>
      <w:rFonts w:ascii="Calibri" w:hAnsi="Calibri"/>
      <w:lang w:eastAsia="en-US"/>
    </w:rPr>
  </w:style>
  <w:style w:type="character" w:styleId="af">
    <w:name w:val="endnote reference"/>
    <w:basedOn w:val="a0"/>
    <w:semiHidden/>
    <w:unhideWhenUsed/>
    <w:rsid w:val="0054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063E-AA10-4D48-A24D-A3681B4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</vt:lpstr>
    </vt:vector>
  </TitlesOfParts>
  <Company>МБ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</dc:title>
  <dc:creator>Тарасова</dc:creator>
  <cp:lastModifiedBy>lglipskaya</cp:lastModifiedBy>
  <cp:revision>6</cp:revision>
  <cp:lastPrinted>2018-05-08T09:06:00Z</cp:lastPrinted>
  <dcterms:created xsi:type="dcterms:W3CDTF">2021-05-27T07:16:00Z</dcterms:created>
  <dcterms:modified xsi:type="dcterms:W3CDTF">2021-05-27T12:38:00Z</dcterms:modified>
</cp:coreProperties>
</file>